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E6" w:rsidRDefault="00C4115E" w:rsidP="00C41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Т</w:t>
      </w:r>
    </w:p>
    <w:p w:rsidR="00C4115E" w:rsidRDefault="00C4115E" w:rsidP="00C41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в муниципальном бюджетном общеобразовательном учреждении средней общеобразовательной школе № 4 муниципального образования </w:t>
      </w:r>
    </w:p>
    <w:p w:rsidR="00C4115E" w:rsidRDefault="00C4115E" w:rsidP="00C41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 (МБОУ СОШ №4)</w:t>
      </w:r>
    </w:p>
    <w:p w:rsidR="00C4115E" w:rsidRDefault="00C4115E" w:rsidP="00C41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115E" w:rsidRDefault="006756F8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  <w:r w:rsidR="00E56A54">
        <w:rPr>
          <w:rFonts w:ascii="Times New Roman" w:hAnsi="Times New Roman" w:cs="Times New Roman"/>
          <w:sz w:val="28"/>
          <w:szCs w:val="28"/>
        </w:rPr>
        <w:t xml:space="preserve"> </w:t>
      </w:r>
      <w:r w:rsidR="00C4115E">
        <w:rPr>
          <w:rFonts w:ascii="Times New Roman" w:hAnsi="Times New Roman" w:cs="Times New Roman"/>
          <w:sz w:val="28"/>
          <w:szCs w:val="28"/>
        </w:rPr>
        <w:t>августа 2018 года</w:t>
      </w:r>
    </w:p>
    <w:p w:rsidR="00C4115E" w:rsidRDefault="00C4115E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115E" w:rsidRDefault="00C4115E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ом отдела внутреннего финансового контроля администрации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ab/>
        <w:t>Т.В. Шульга на основании распоряжения администрации муниципального образования город Горячий Ключ от 31 августа 2018 года № 86р проведена проверка по вопросу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работ</w:t>
      </w:r>
      <w:r w:rsidR="00AF13C1">
        <w:rPr>
          <w:rFonts w:ascii="Times New Roman" w:hAnsi="Times New Roman" w:cs="Times New Roman"/>
          <w:sz w:val="28"/>
          <w:szCs w:val="28"/>
        </w:rPr>
        <w:t>ы профильного лагеря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БОУ СОШ №4.</w:t>
      </w:r>
    </w:p>
    <w:p w:rsidR="008A72FC" w:rsidRDefault="008A72FC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ом МБОУ СОШ № 4  с 12 августа 2010 года является Сидоренко Ирина Сергеевна.</w:t>
      </w:r>
    </w:p>
    <w:p w:rsidR="0037507C" w:rsidRDefault="0037507C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проведена по следующим направлениям:</w:t>
      </w:r>
    </w:p>
    <w:p w:rsidR="0037507C" w:rsidRDefault="0037507C" w:rsidP="0037507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открытия профильного лагеря с дневным пребыванием детей.</w:t>
      </w:r>
    </w:p>
    <w:p w:rsidR="0037507C" w:rsidRDefault="0037507C" w:rsidP="0037507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детей в профильном лагере с д</w:t>
      </w:r>
      <w:r w:rsidR="005C10BD">
        <w:rPr>
          <w:rFonts w:ascii="Times New Roman" w:hAnsi="Times New Roman" w:cs="Times New Roman"/>
          <w:sz w:val="28"/>
          <w:szCs w:val="28"/>
        </w:rPr>
        <w:t>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07C" w:rsidRDefault="0037507C" w:rsidP="0037507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в период проведения ла</w:t>
      </w:r>
      <w:r w:rsidR="007010E5">
        <w:rPr>
          <w:rFonts w:ascii="Times New Roman" w:hAnsi="Times New Roman" w:cs="Times New Roman"/>
          <w:sz w:val="28"/>
          <w:szCs w:val="28"/>
        </w:rPr>
        <w:t>геря с дневным пребывание детей и фактическая отработка рабочего времени персоналом школы.</w:t>
      </w:r>
    </w:p>
    <w:p w:rsidR="0037507C" w:rsidRDefault="0037507C" w:rsidP="0037507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507C" w:rsidRDefault="0037507C" w:rsidP="0037507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37507C" w:rsidRDefault="0037507C" w:rsidP="0037507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6A54" w:rsidRDefault="00397F1D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2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F13C1">
        <w:rPr>
          <w:rFonts w:ascii="Times New Roman" w:hAnsi="Times New Roman" w:cs="Times New Roman"/>
          <w:sz w:val="28"/>
          <w:szCs w:val="28"/>
        </w:rPr>
        <w:t>Согласно приложению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Горячий Ключ от 13 апреля 2018 года № 663 «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ии субсидий из краевого и местного бюджетов на финансирование профильных лагерей с дневным пребыванием на базе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учреждений муниципаль</w:t>
      </w:r>
      <w:r w:rsidR="00AF13C1">
        <w:rPr>
          <w:rFonts w:ascii="Times New Roman" w:hAnsi="Times New Roman" w:cs="Times New Roman"/>
          <w:sz w:val="28"/>
          <w:szCs w:val="28"/>
        </w:rPr>
        <w:t>ного образования город Горячий Ключ в 2018 году»</w:t>
      </w:r>
      <w:r w:rsidR="00C9021D">
        <w:rPr>
          <w:rFonts w:ascii="Times New Roman" w:hAnsi="Times New Roman" w:cs="Times New Roman"/>
          <w:sz w:val="28"/>
          <w:szCs w:val="28"/>
        </w:rPr>
        <w:t xml:space="preserve"> (далее – постановление от 13.04.2018 № 663)</w:t>
      </w:r>
      <w:r w:rsidR="00AF13C1">
        <w:rPr>
          <w:rFonts w:ascii="Times New Roman" w:hAnsi="Times New Roman" w:cs="Times New Roman"/>
          <w:sz w:val="28"/>
          <w:szCs w:val="28"/>
        </w:rPr>
        <w:t xml:space="preserve"> профильный лагерь  на базе МБОУ СОШ № 4 должен работать во втором</w:t>
      </w:r>
      <w:proofErr w:type="gramEnd"/>
      <w:r w:rsidR="00AF13C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F13C1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="00AF13C1">
        <w:rPr>
          <w:rFonts w:ascii="Times New Roman" w:hAnsi="Times New Roman" w:cs="Times New Roman"/>
          <w:sz w:val="28"/>
          <w:szCs w:val="28"/>
        </w:rPr>
        <w:t xml:space="preserve"> потоке с финанс</w:t>
      </w:r>
      <w:r w:rsidR="00AF13C1">
        <w:rPr>
          <w:rFonts w:ascii="Times New Roman" w:hAnsi="Times New Roman" w:cs="Times New Roman"/>
          <w:sz w:val="28"/>
          <w:szCs w:val="28"/>
        </w:rPr>
        <w:t>и</w:t>
      </w:r>
      <w:r w:rsidR="00AF13C1">
        <w:rPr>
          <w:rFonts w:ascii="Times New Roman" w:hAnsi="Times New Roman" w:cs="Times New Roman"/>
          <w:sz w:val="28"/>
          <w:szCs w:val="28"/>
        </w:rPr>
        <w:t>рованием за счет средств краевого бюдж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56A54" w:rsidTr="003E765E">
        <w:tc>
          <w:tcPr>
            <w:tcW w:w="1970" w:type="dxa"/>
            <w:vMerge w:val="restart"/>
          </w:tcPr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942" w:type="dxa"/>
            <w:gridSpan w:val="2"/>
          </w:tcPr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C1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3942" w:type="dxa"/>
            <w:gridSpan w:val="2"/>
          </w:tcPr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</w:tr>
      <w:tr w:rsidR="00E56A54" w:rsidTr="00A0093C">
        <w:tc>
          <w:tcPr>
            <w:tcW w:w="1970" w:type="dxa"/>
            <w:vMerge/>
          </w:tcPr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</w:tcPr>
          <w:p w:rsidR="00E56A54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рабочих дней с питанием</w:t>
            </w:r>
          </w:p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5 июня по 12 июля 2018 года)</w:t>
            </w:r>
          </w:p>
        </w:tc>
        <w:tc>
          <w:tcPr>
            <w:tcW w:w="3942" w:type="dxa"/>
            <w:gridSpan w:val="2"/>
          </w:tcPr>
          <w:p w:rsidR="00E56A54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рабочих дней с питанием</w:t>
            </w:r>
          </w:p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6 июля по 2 августа 2018 года)</w:t>
            </w:r>
          </w:p>
        </w:tc>
      </w:tr>
      <w:tr w:rsidR="00E56A54" w:rsidTr="00AF13C1">
        <w:tc>
          <w:tcPr>
            <w:tcW w:w="1970" w:type="dxa"/>
            <w:vMerge/>
          </w:tcPr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56A54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 (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но)</w:t>
            </w:r>
          </w:p>
        </w:tc>
        <w:tc>
          <w:tcPr>
            <w:tcW w:w="1971" w:type="dxa"/>
          </w:tcPr>
          <w:p w:rsidR="00E56A54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  <w:p w:rsidR="00E56A54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0 </w:t>
            </w:r>
          </w:p>
        </w:tc>
        <w:tc>
          <w:tcPr>
            <w:tcW w:w="1971" w:type="dxa"/>
          </w:tcPr>
          <w:p w:rsidR="00E56A54" w:rsidRDefault="00E56A54" w:rsidP="00C433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E56A54" w:rsidRPr="00AF13C1" w:rsidRDefault="00E56A54" w:rsidP="00C433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 (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но)</w:t>
            </w:r>
          </w:p>
        </w:tc>
        <w:tc>
          <w:tcPr>
            <w:tcW w:w="1971" w:type="dxa"/>
          </w:tcPr>
          <w:p w:rsidR="00E56A54" w:rsidRDefault="00E56A54" w:rsidP="00C433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  <w:p w:rsidR="00E56A54" w:rsidRPr="00AF13C1" w:rsidRDefault="00E56A54" w:rsidP="00C433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0 </w:t>
            </w:r>
          </w:p>
        </w:tc>
      </w:tr>
      <w:tr w:rsidR="00AF13C1" w:rsidTr="00AF13C1">
        <w:tc>
          <w:tcPr>
            <w:tcW w:w="1970" w:type="dxa"/>
          </w:tcPr>
          <w:p w:rsidR="00AF13C1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971" w:type="dxa"/>
          </w:tcPr>
          <w:p w:rsidR="00AF13C1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1" w:type="dxa"/>
          </w:tcPr>
          <w:p w:rsidR="00AF13C1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0</w:t>
            </w:r>
          </w:p>
        </w:tc>
        <w:tc>
          <w:tcPr>
            <w:tcW w:w="1971" w:type="dxa"/>
          </w:tcPr>
          <w:p w:rsidR="00AF13C1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1" w:type="dxa"/>
          </w:tcPr>
          <w:p w:rsidR="00AF13C1" w:rsidRPr="00AF13C1" w:rsidRDefault="00E56A54" w:rsidP="00C411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0</w:t>
            </w:r>
          </w:p>
        </w:tc>
      </w:tr>
    </w:tbl>
    <w:p w:rsidR="00ED7C10" w:rsidRDefault="001B1F9A" w:rsidP="001B1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в нарушение постановлению от 13.04.2018 №663 профильный лагерь на базе МБОУ СОШ № 4 функционировал</w:t>
      </w:r>
      <w:r w:rsidR="00ED7C10">
        <w:rPr>
          <w:rFonts w:ascii="Times New Roman" w:hAnsi="Times New Roman" w:cs="Times New Roman"/>
          <w:sz w:val="28"/>
          <w:szCs w:val="28"/>
        </w:rPr>
        <w:t>:</w:t>
      </w:r>
    </w:p>
    <w:p w:rsidR="00ED7C10" w:rsidRDefault="001B1F9A" w:rsidP="001B1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рабочих дней в период с 13 по 22 июня 2018 года </w:t>
      </w:r>
      <w:r w:rsidR="00ED7C10">
        <w:rPr>
          <w:rFonts w:ascii="Times New Roman" w:hAnsi="Times New Roman" w:cs="Times New Roman"/>
          <w:sz w:val="28"/>
          <w:szCs w:val="28"/>
        </w:rPr>
        <w:t>– 150 учащихся;</w:t>
      </w:r>
    </w:p>
    <w:p w:rsidR="00ED7C10" w:rsidRDefault="00ED7C10" w:rsidP="001B1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рабочих дней в период с 25 июня по 20 июля 2018 года – 150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;</w:t>
      </w:r>
    </w:p>
    <w:p w:rsidR="0037507C" w:rsidRDefault="00E56A54" w:rsidP="003750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ток профильного лагеря с дневным пребыванием на ба</w:t>
      </w:r>
      <w:r w:rsidR="001B1F9A">
        <w:rPr>
          <w:rFonts w:ascii="Times New Roman" w:hAnsi="Times New Roman" w:cs="Times New Roman"/>
          <w:sz w:val="28"/>
          <w:szCs w:val="28"/>
        </w:rPr>
        <w:t>зе МБОУ СОШ № 4 не проводи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1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7C" w:rsidRDefault="00C9021D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менения в постановление от 13.04.2018 № 663 </w:t>
      </w:r>
      <w:r w:rsidR="001B1F9A">
        <w:rPr>
          <w:rFonts w:ascii="Times New Roman" w:hAnsi="Times New Roman" w:cs="Times New Roman"/>
          <w:sz w:val="28"/>
          <w:szCs w:val="28"/>
        </w:rPr>
        <w:t>об изменении работы</w:t>
      </w:r>
      <w:r w:rsidR="008A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ьного лагеря</w:t>
      </w:r>
      <w:r w:rsidR="0019470F">
        <w:rPr>
          <w:rFonts w:ascii="Times New Roman" w:hAnsi="Times New Roman" w:cs="Times New Roman"/>
          <w:sz w:val="28"/>
          <w:szCs w:val="28"/>
        </w:rPr>
        <w:t xml:space="preserve"> </w:t>
      </w:r>
      <w:r w:rsidR="00F85203">
        <w:rPr>
          <w:rFonts w:ascii="Times New Roman" w:hAnsi="Times New Roman" w:cs="Times New Roman"/>
          <w:sz w:val="28"/>
          <w:szCs w:val="28"/>
        </w:rPr>
        <w:t xml:space="preserve">на базе МБОУ СОШ №4 </w:t>
      </w:r>
      <w:r w:rsidR="009A4979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9A497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A4979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>не внесены.</w:t>
      </w:r>
      <w:r w:rsidR="005651DC">
        <w:rPr>
          <w:rFonts w:ascii="Times New Roman" w:hAnsi="Times New Roman" w:cs="Times New Roman"/>
          <w:sz w:val="28"/>
          <w:szCs w:val="28"/>
        </w:rPr>
        <w:tab/>
      </w:r>
    </w:p>
    <w:p w:rsidR="005651DC" w:rsidRDefault="0037507C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ие решения об изменения сроков проведения</w:t>
      </w:r>
      <w:r w:rsidR="005651DC">
        <w:rPr>
          <w:rFonts w:ascii="Times New Roman" w:hAnsi="Times New Roman" w:cs="Times New Roman"/>
          <w:sz w:val="28"/>
          <w:szCs w:val="28"/>
        </w:rPr>
        <w:tab/>
      </w:r>
      <w:r w:rsidR="005442A3">
        <w:rPr>
          <w:rFonts w:ascii="Times New Roman" w:hAnsi="Times New Roman" w:cs="Times New Roman"/>
          <w:sz w:val="28"/>
          <w:szCs w:val="28"/>
        </w:rPr>
        <w:t xml:space="preserve"> профильного лаге</w:t>
      </w:r>
      <w:r w:rsidR="00D22A75">
        <w:rPr>
          <w:rFonts w:ascii="Times New Roman" w:hAnsi="Times New Roman" w:cs="Times New Roman"/>
          <w:sz w:val="28"/>
          <w:szCs w:val="28"/>
        </w:rPr>
        <w:t>ря в разрез нормативно-правовому акту</w:t>
      </w:r>
      <w:r w:rsidR="005442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</w:t>
      </w:r>
      <w:r w:rsidR="005442A3">
        <w:rPr>
          <w:rFonts w:ascii="Times New Roman" w:hAnsi="Times New Roman" w:cs="Times New Roman"/>
          <w:sz w:val="28"/>
          <w:szCs w:val="28"/>
        </w:rPr>
        <w:t>я</w:t>
      </w:r>
      <w:r w:rsidR="005442A3">
        <w:rPr>
          <w:rFonts w:ascii="Times New Roman" w:hAnsi="Times New Roman" w:cs="Times New Roman"/>
          <w:sz w:val="28"/>
          <w:szCs w:val="28"/>
        </w:rPr>
        <w:t xml:space="preserve">чий Ключ (постановление от 13.04.2018 №663) учреждением можно расценить как превышение своих полномочий. </w:t>
      </w:r>
    </w:p>
    <w:p w:rsidR="0019470F" w:rsidRDefault="0019470F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649A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администрации муниц</w:t>
      </w:r>
      <w:r w:rsidR="008A649A">
        <w:rPr>
          <w:rFonts w:ascii="Times New Roman" w:hAnsi="Times New Roman" w:cs="Times New Roman"/>
          <w:sz w:val="28"/>
          <w:szCs w:val="28"/>
        </w:rPr>
        <w:t>и</w:t>
      </w:r>
      <w:r w:rsidR="008A649A">
        <w:rPr>
          <w:rFonts w:ascii="Times New Roman" w:hAnsi="Times New Roman" w:cs="Times New Roman"/>
          <w:sz w:val="28"/>
          <w:szCs w:val="28"/>
        </w:rPr>
        <w:t>пального образования город Горячий Ключ от 4 апреля 2018 года №314 «Об о</w:t>
      </w:r>
      <w:r w:rsidR="008A649A">
        <w:rPr>
          <w:rFonts w:ascii="Times New Roman" w:hAnsi="Times New Roman" w:cs="Times New Roman"/>
          <w:sz w:val="28"/>
          <w:szCs w:val="28"/>
        </w:rPr>
        <w:t>р</w:t>
      </w:r>
      <w:r w:rsidR="008A649A">
        <w:rPr>
          <w:rFonts w:ascii="Times New Roman" w:hAnsi="Times New Roman" w:cs="Times New Roman"/>
          <w:sz w:val="28"/>
          <w:szCs w:val="28"/>
        </w:rPr>
        <w:t>ганизации лагерей труда и отдыха на базе общеобразовательных учреждений МО город Горячий Ключ» на базе МБОУ СОШ № 4 в период с 16 июля по 2 а</w:t>
      </w:r>
      <w:r w:rsidR="008A649A">
        <w:rPr>
          <w:rFonts w:ascii="Times New Roman" w:hAnsi="Times New Roman" w:cs="Times New Roman"/>
          <w:sz w:val="28"/>
          <w:szCs w:val="28"/>
        </w:rPr>
        <w:t>в</w:t>
      </w:r>
      <w:r w:rsidR="008A649A">
        <w:rPr>
          <w:rFonts w:ascii="Times New Roman" w:hAnsi="Times New Roman" w:cs="Times New Roman"/>
          <w:sz w:val="28"/>
          <w:szCs w:val="28"/>
        </w:rPr>
        <w:t xml:space="preserve">густа 2018 года </w:t>
      </w:r>
      <w:r w:rsidR="005651DC">
        <w:rPr>
          <w:rFonts w:ascii="Times New Roman" w:hAnsi="Times New Roman" w:cs="Times New Roman"/>
          <w:sz w:val="28"/>
          <w:szCs w:val="28"/>
        </w:rPr>
        <w:t xml:space="preserve">(14 рабочих дней) </w:t>
      </w:r>
      <w:r w:rsidR="008A649A">
        <w:rPr>
          <w:rFonts w:ascii="Times New Roman" w:hAnsi="Times New Roman" w:cs="Times New Roman"/>
          <w:sz w:val="28"/>
          <w:szCs w:val="28"/>
        </w:rPr>
        <w:t>должна работать третья смена лагеря труда и отдыха.</w:t>
      </w:r>
      <w:proofErr w:type="gramEnd"/>
      <w:r w:rsidR="008A649A">
        <w:rPr>
          <w:rFonts w:ascii="Times New Roman" w:hAnsi="Times New Roman" w:cs="Times New Roman"/>
          <w:sz w:val="28"/>
          <w:szCs w:val="28"/>
        </w:rPr>
        <w:t xml:space="preserve"> Количество учащихся 30 человек, питание за счет средств муниц</w:t>
      </w:r>
      <w:r w:rsidR="008A649A">
        <w:rPr>
          <w:rFonts w:ascii="Times New Roman" w:hAnsi="Times New Roman" w:cs="Times New Roman"/>
          <w:sz w:val="28"/>
          <w:szCs w:val="28"/>
        </w:rPr>
        <w:t>и</w:t>
      </w:r>
      <w:r w:rsidR="008A649A">
        <w:rPr>
          <w:rFonts w:ascii="Times New Roman" w:hAnsi="Times New Roman" w:cs="Times New Roman"/>
          <w:sz w:val="28"/>
          <w:szCs w:val="28"/>
        </w:rPr>
        <w:t xml:space="preserve">пального бюджета по норме 127 </w:t>
      </w:r>
      <w:r w:rsidR="00ED7C10">
        <w:rPr>
          <w:rFonts w:ascii="Times New Roman" w:hAnsi="Times New Roman" w:cs="Times New Roman"/>
          <w:sz w:val="28"/>
          <w:szCs w:val="28"/>
        </w:rPr>
        <w:t>руб. в день на одного учащегося (14*30*127=53340 руб.)</w:t>
      </w:r>
    </w:p>
    <w:p w:rsidR="00F42C28" w:rsidRDefault="005651DC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2A3">
        <w:rPr>
          <w:rFonts w:ascii="Times New Roman" w:hAnsi="Times New Roman" w:cs="Times New Roman"/>
          <w:sz w:val="28"/>
          <w:szCs w:val="28"/>
        </w:rPr>
        <w:t>2.</w:t>
      </w:r>
      <w:r w:rsidR="00F42C28">
        <w:rPr>
          <w:rFonts w:ascii="Times New Roman" w:hAnsi="Times New Roman" w:cs="Times New Roman"/>
          <w:sz w:val="28"/>
          <w:szCs w:val="28"/>
        </w:rPr>
        <w:t xml:space="preserve">Организация питания </w:t>
      </w:r>
      <w:r w:rsidR="004157E9">
        <w:rPr>
          <w:rFonts w:ascii="Times New Roman" w:hAnsi="Times New Roman" w:cs="Times New Roman"/>
          <w:sz w:val="28"/>
          <w:szCs w:val="28"/>
        </w:rPr>
        <w:t>в профильном лагере осуществляло</w:t>
      </w:r>
      <w:r w:rsidR="00F42C28">
        <w:rPr>
          <w:rFonts w:ascii="Times New Roman" w:hAnsi="Times New Roman" w:cs="Times New Roman"/>
          <w:sz w:val="28"/>
          <w:szCs w:val="28"/>
        </w:rPr>
        <w:t>сь</w:t>
      </w:r>
      <w:r w:rsidR="009A4979">
        <w:rPr>
          <w:rFonts w:ascii="Times New Roman" w:hAnsi="Times New Roman" w:cs="Times New Roman"/>
          <w:sz w:val="28"/>
          <w:szCs w:val="28"/>
        </w:rPr>
        <w:t xml:space="preserve"> по </w:t>
      </w:r>
      <w:r w:rsidR="004C6816">
        <w:rPr>
          <w:rFonts w:ascii="Times New Roman" w:hAnsi="Times New Roman" w:cs="Times New Roman"/>
          <w:sz w:val="28"/>
          <w:szCs w:val="28"/>
        </w:rPr>
        <w:t>контра</w:t>
      </w:r>
      <w:r w:rsidR="004C6816">
        <w:rPr>
          <w:rFonts w:ascii="Times New Roman" w:hAnsi="Times New Roman" w:cs="Times New Roman"/>
          <w:sz w:val="28"/>
          <w:szCs w:val="28"/>
        </w:rPr>
        <w:t>к</w:t>
      </w:r>
      <w:r w:rsidR="004C6816">
        <w:rPr>
          <w:rFonts w:ascii="Times New Roman" w:hAnsi="Times New Roman" w:cs="Times New Roman"/>
          <w:sz w:val="28"/>
          <w:szCs w:val="28"/>
        </w:rPr>
        <w:t>там на оказание услуг по организации питания (летняя оздоровительная камп</w:t>
      </w:r>
      <w:r w:rsidR="004C6816">
        <w:rPr>
          <w:rFonts w:ascii="Times New Roman" w:hAnsi="Times New Roman" w:cs="Times New Roman"/>
          <w:sz w:val="28"/>
          <w:szCs w:val="28"/>
        </w:rPr>
        <w:t>а</w:t>
      </w:r>
      <w:r w:rsidR="004C6816">
        <w:rPr>
          <w:rFonts w:ascii="Times New Roman" w:hAnsi="Times New Roman" w:cs="Times New Roman"/>
          <w:sz w:val="28"/>
          <w:szCs w:val="28"/>
        </w:rPr>
        <w:t>ния)</w:t>
      </w:r>
      <w:r w:rsidR="009A4979">
        <w:rPr>
          <w:rFonts w:ascii="Times New Roman" w:hAnsi="Times New Roman" w:cs="Times New Roman"/>
          <w:sz w:val="28"/>
          <w:szCs w:val="28"/>
        </w:rPr>
        <w:t xml:space="preserve"> с </w:t>
      </w:r>
      <w:r w:rsidR="00F42C28">
        <w:rPr>
          <w:rFonts w:ascii="Times New Roman" w:hAnsi="Times New Roman" w:cs="Times New Roman"/>
          <w:sz w:val="28"/>
          <w:szCs w:val="28"/>
        </w:rPr>
        <w:t xml:space="preserve"> </w:t>
      </w:r>
      <w:r w:rsidR="001B1F9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B1F9A">
        <w:rPr>
          <w:rFonts w:ascii="Times New Roman" w:hAnsi="Times New Roman" w:cs="Times New Roman"/>
          <w:sz w:val="28"/>
          <w:szCs w:val="28"/>
        </w:rPr>
        <w:t>Эли</w:t>
      </w:r>
      <w:r w:rsidR="009A497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A4979">
        <w:rPr>
          <w:rFonts w:ascii="Times New Roman" w:hAnsi="Times New Roman" w:cs="Times New Roman"/>
          <w:sz w:val="28"/>
          <w:szCs w:val="28"/>
        </w:rPr>
        <w:t>»</w:t>
      </w:r>
      <w:r w:rsidR="004C6816">
        <w:rPr>
          <w:rFonts w:ascii="Times New Roman" w:hAnsi="Times New Roman" w:cs="Times New Roman"/>
          <w:sz w:val="28"/>
          <w:szCs w:val="28"/>
        </w:rPr>
        <w:t>:</w:t>
      </w:r>
    </w:p>
    <w:p w:rsidR="004C6816" w:rsidRDefault="004C6816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3 июня 2018 года б/н стоимостью 122400 руб., заключенного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пункта 4 части 1 статьи 93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;</w:t>
      </w:r>
    </w:p>
    <w:p w:rsidR="004C6816" w:rsidRDefault="004C6816" w:rsidP="00C41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5 июня 2018 года №3, заключенного на основании протокола  № 0318300457618000075 по результатам проведения запроса котировок</w:t>
      </w:r>
      <w:r w:rsidR="00BB7FD1">
        <w:rPr>
          <w:rFonts w:ascii="Times New Roman" w:hAnsi="Times New Roman" w:cs="Times New Roman"/>
          <w:sz w:val="28"/>
          <w:szCs w:val="28"/>
        </w:rPr>
        <w:t>, стоим</w:t>
      </w:r>
      <w:r w:rsidR="00BB7FD1">
        <w:rPr>
          <w:rFonts w:ascii="Times New Roman" w:hAnsi="Times New Roman" w:cs="Times New Roman"/>
          <w:sz w:val="28"/>
          <w:szCs w:val="28"/>
        </w:rPr>
        <w:t>о</w:t>
      </w:r>
      <w:r w:rsidR="00BB7FD1">
        <w:rPr>
          <w:rFonts w:ascii="Times New Roman" w:hAnsi="Times New Roman" w:cs="Times New Roman"/>
          <w:sz w:val="28"/>
          <w:szCs w:val="28"/>
        </w:rPr>
        <w:t>стью 359340 руб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7FD1" w:rsidRDefault="009A4979" w:rsidP="009A4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A75">
        <w:rPr>
          <w:rFonts w:ascii="Times New Roman" w:hAnsi="Times New Roman" w:cs="Times New Roman"/>
          <w:sz w:val="28"/>
          <w:szCs w:val="28"/>
        </w:rPr>
        <w:t xml:space="preserve">В нарушение пункту 4 части 1 статьи </w:t>
      </w:r>
      <w:r w:rsidR="00F702ED">
        <w:rPr>
          <w:rFonts w:ascii="Times New Roman" w:hAnsi="Times New Roman" w:cs="Times New Roman"/>
          <w:sz w:val="28"/>
          <w:szCs w:val="28"/>
        </w:rPr>
        <w:t>93</w:t>
      </w:r>
      <w:r w:rsidR="00D22A75">
        <w:rPr>
          <w:rFonts w:ascii="Times New Roman" w:hAnsi="Times New Roman" w:cs="Times New Roman"/>
          <w:sz w:val="28"/>
          <w:szCs w:val="28"/>
        </w:rPr>
        <w:t xml:space="preserve"> </w:t>
      </w:r>
      <w:r w:rsidR="000060C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22A75">
        <w:rPr>
          <w:rFonts w:ascii="Times New Roman" w:hAnsi="Times New Roman" w:cs="Times New Roman"/>
          <w:sz w:val="28"/>
          <w:szCs w:val="28"/>
        </w:rPr>
        <w:t xml:space="preserve">контракт на оказание услуг по организации питания </w:t>
      </w:r>
      <w:r w:rsidR="00BB7FD1">
        <w:rPr>
          <w:rFonts w:ascii="Times New Roman" w:hAnsi="Times New Roman" w:cs="Times New Roman"/>
          <w:sz w:val="28"/>
          <w:szCs w:val="28"/>
        </w:rPr>
        <w:t xml:space="preserve">от 13 июня 2018 года </w:t>
      </w:r>
      <w:r w:rsidR="00D22A75">
        <w:rPr>
          <w:rFonts w:ascii="Times New Roman" w:hAnsi="Times New Roman" w:cs="Times New Roman"/>
          <w:sz w:val="28"/>
          <w:szCs w:val="28"/>
        </w:rPr>
        <w:t xml:space="preserve"> заключен на сумму, превышающую</w:t>
      </w:r>
      <w:r w:rsidR="00BB7FD1">
        <w:rPr>
          <w:rFonts w:ascii="Times New Roman" w:hAnsi="Times New Roman" w:cs="Times New Roman"/>
          <w:sz w:val="28"/>
          <w:szCs w:val="28"/>
        </w:rPr>
        <w:t xml:space="preserve"> 100 тыс. руб. </w:t>
      </w:r>
    </w:p>
    <w:p w:rsidR="008A72FC" w:rsidRDefault="000E7AB6" w:rsidP="000E7A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72FC">
        <w:rPr>
          <w:rFonts w:ascii="Times New Roman" w:hAnsi="Times New Roman" w:cs="Times New Roman"/>
          <w:sz w:val="28"/>
          <w:szCs w:val="28"/>
        </w:rPr>
        <w:t xml:space="preserve">арушение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в пункте 4 части 1 статьи 93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, </w:t>
      </w:r>
      <w:r w:rsidR="008A72FC">
        <w:rPr>
          <w:rFonts w:ascii="Times New Roman" w:hAnsi="Times New Roman" w:cs="Times New Roman"/>
          <w:sz w:val="28"/>
          <w:szCs w:val="28"/>
        </w:rPr>
        <w:t>носит признаки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 за которое предусмотрено частью 1 статьи 7.29. КоАП РФ</w:t>
      </w:r>
      <w:r w:rsidR="004E6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86" w:rsidRPr="00C723FF" w:rsidRDefault="00BB7FD1" w:rsidP="00E51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04F5">
        <w:rPr>
          <w:rFonts w:ascii="Times New Roman" w:hAnsi="Times New Roman" w:cs="Times New Roman"/>
          <w:sz w:val="28"/>
          <w:szCs w:val="28"/>
        </w:rPr>
        <w:t>В нарушение пунктам</w:t>
      </w:r>
      <w:r w:rsidR="000E7AB6">
        <w:rPr>
          <w:rFonts w:ascii="Times New Roman" w:hAnsi="Times New Roman" w:cs="Times New Roman"/>
          <w:sz w:val="28"/>
          <w:szCs w:val="28"/>
        </w:rPr>
        <w:t xml:space="preserve"> 3</w:t>
      </w:r>
      <w:r w:rsidR="008704F5">
        <w:rPr>
          <w:rFonts w:ascii="Times New Roman" w:hAnsi="Times New Roman" w:cs="Times New Roman"/>
          <w:sz w:val="28"/>
          <w:szCs w:val="28"/>
        </w:rPr>
        <w:t>-4</w:t>
      </w:r>
      <w:r w:rsidR="000E7AB6">
        <w:rPr>
          <w:rFonts w:ascii="Times New Roman" w:hAnsi="Times New Roman" w:cs="Times New Roman"/>
          <w:sz w:val="28"/>
          <w:szCs w:val="28"/>
        </w:rPr>
        <w:t xml:space="preserve"> статьи 103 Федерального закона и</w:t>
      </w:r>
      <w:r w:rsidR="00E51786" w:rsidRPr="00C723FF">
        <w:rPr>
          <w:rFonts w:ascii="Times New Roman" w:hAnsi="Times New Roman" w:cs="Times New Roman"/>
          <w:sz w:val="28"/>
          <w:szCs w:val="28"/>
        </w:rPr>
        <w:t>нформация и документы по ко</w:t>
      </w:r>
      <w:r w:rsidR="00E51786">
        <w:rPr>
          <w:rFonts w:ascii="Times New Roman" w:hAnsi="Times New Roman" w:cs="Times New Roman"/>
          <w:sz w:val="28"/>
          <w:szCs w:val="28"/>
        </w:rPr>
        <w:t>нтракту от 25 июня 2018 года №</w:t>
      </w:r>
      <w:r w:rsidR="00F932AC">
        <w:rPr>
          <w:rFonts w:ascii="Times New Roman" w:hAnsi="Times New Roman" w:cs="Times New Roman"/>
          <w:sz w:val="28"/>
          <w:szCs w:val="28"/>
        </w:rPr>
        <w:t xml:space="preserve"> </w:t>
      </w:r>
      <w:r w:rsidR="00E51786">
        <w:rPr>
          <w:rFonts w:ascii="Times New Roman" w:hAnsi="Times New Roman" w:cs="Times New Roman"/>
          <w:sz w:val="28"/>
          <w:szCs w:val="28"/>
        </w:rPr>
        <w:t xml:space="preserve">3 размещены </w:t>
      </w:r>
      <w:r w:rsidR="00E51786" w:rsidRPr="00C723FF">
        <w:rPr>
          <w:rFonts w:ascii="Times New Roman" w:hAnsi="Times New Roman" w:cs="Times New Roman"/>
          <w:sz w:val="28"/>
          <w:szCs w:val="28"/>
        </w:rPr>
        <w:t>в ЕИС в разделе «Реестр контрактов»</w:t>
      </w:r>
      <w:r w:rsidR="000254B9">
        <w:rPr>
          <w:rFonts w:ascii="Times New Roman" w:hAnsi="Times New Roman" w:cs="Times New Roman"/>
          <w:sz w:val="28"/>
          <w:szCs w:val="28"/>
        </w:rPr>
        <w:t xml:space="preserve"> с нарушением сроков на 19</w:t>
      </w:r>
      <w:r w:rsidR="00E51786">
        <w:rPr>
          <w:rFonts w:ascii="Times New Roman" w:hAnsi="Times New Roman" w:cs="Times New Roman"/>
          <w:sz w:val="28"/>
          <w:szCs w:val="28"/>
        </w:rPr>
        <w:t xml:space="preserve"> рабочих дней, что является</w:t>
      </w:r>
      <w:r w:rsidR="00E51786" w:rsidRPr="00C723FF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E51786">
        <w:rPr>
          <w:rFonts w:ascii="Times New Roman" w:hAnsi="Times New Roman" w:cs="Times New Roman"/>
          <w:sz w:val="28"/>
          <w:szCs w:val="28"/>
        </w:rPr>
        <w:t>м</w:t>
      </w:r>
      <w:r w:rsidR="008704F5">
        <w:rPr>
          <w:rFonts w:ascii="Times New Roman" w:hAnsi="Times New Roman" w:cs="Times New Roman"/>
          <w:sz w:val="28"/>
          <w:szCs w:val="28"/>
        </w:rPr>
        <w:t xml:space="preserve"> норм</w:t>
      </w:r>
      <w:r w:rsidR="00E51786" w:rsidRPr="00C723FF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="00E51786">
        <w:rPr>
          <w:rFonts w:ascii="Times New Roman" w:hAnsi="Times New Roman" w:cs="Times New Roman"/>
          <w:sz w:val="28"/>
          <w:szCs w:val="28"/>
        </w:rPr>
        <w:t xml:space="preserve"> и носит признаки админ</w:t>
      </w:r>
      <w:r w:rsidR="00E51786">
        <w:rPr>
          <w:rFonts w:ascii="Times New Roman" w:hAnsi="Times New Roman" w:cs="Times New Roman"/>
          <w:sz w:val="28"/>
          <w:szCs w:val="28"/>
        </w:rPr>
        <w:t>и</w:t>
      </w:r>
      <w:r w:rsidR="00E51786">
        <w:rPr>
          <w:rFonts w:ascii="Times New Roman" w:hAnsi="Times New Roman" w:cs="Times New Roman"/>
          <w:sz w:val="28"/>
          <w:szCs w:val="28"/>
        </w:rPr>
        <w:t>стративного правонарушения, ответственность за которое предусмотрено пун</w:t>
      </w:r>
      <w:r w:rsidR="00E51786">
        <w:rPr>
          <w:rFonts w:ascii="Times New Roman" w:hAnsi="Times New Roman" w:cs="Times New Roman"/>
          <w:sz w:val="28"/>
          <w:szCs w:val="28"/>
        </w:rPr>
        <w:t>к</w:t>
      </w:r>
      <w:r w:rsidR="00E51786">
        <w:rPr>
          <w:rFonts w:ascii="Times New Roman" w:hAnsi="Times New Roman" w:cs="Times New Roman"/>
          <w:sz w:val="28"/>
          <w:szCs w:val="28"/>
        </w:rPr>
        <w:t>том 1.3 части 1 статьи 7.30 КоАП РФ.</w:t>
      </w:r>
      <w:proofErr w:type="gramEnd"/>
    </w:p>
    <w:p w:rsidR="00F932AC" w:rsidRPr="00F932AC" w:rsidRDefault="00E51786" w:rsidP="00E51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23FF">
        <w:rPr>
          <w:rFonts w:ascii="Times New Roman" w:hAnsi="Times New Roman" w:cs="Times New Roman"/>
          <w:sz w:val="28"/>
          <w:szCs w:val="28"/>
        </w:rPr>
        <w:tab/>
      </w:r>
      <w:r w:rsidR="00F932AC">
        <w:rPr>
          <w:rFonts w:ascii="Times New Roman" w:hAnsi="Times New Roman" w:cs="Times New Roman"/>
          <w:sz w:val="28"/>
          <w:szCs w:val="28"/>
        </w:rPr>
        <w:t xml:space="preserve">Приказом от 3 мая 2018 года №72 </w:t>
      </w:r>
      <w:r w:rsidR="008F1FCF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 w:rsidR="00F932AC">
        <w:rPr>
          <w:rFonts w:ascii="Times New Roman" w:hAnsi="Times New Roman" w:cs="Times New Roman"/>
          <w:sz w:val="28"/>
          <w:szCs w:val="28"/>
        </w:rPr>
        <w:t>контрактным управл</w:t>
      </w:r>
      <w:r w:rsidR="00F932AC">
        <w:rPr>
          <w:rFonts w:ascii="Times New Roman" w:hAnsi="Times New Roman" w:cs="Times New Roman"/>
          <w:sz w:val="28"/>
          <w:szCs w:val="28"/>
        </w:rPr>
        <w:t>я</w:t>
      </w:r>
      <w:r w:rsidR="00F932AC">
        <w:rPr>
          <w:rFonts w:ascii="Times New Roman" w:hAnsi="Times New Roman" w:cs="Times New Roman"/>
          <w:sz w:val="28"/>
          <w:szCs w:val="28"/>
        </w:rPr>
        <w:t>ющим</w:t>
      </w:r>
      <w:r w:rsidR="008704F5">
        <w:rPr>
          <w:rFonts w:ascii="Times New Roman" w:hAnsi="Times New Roman" w:cs="Times New Roman"/>
          <w:sz w:val="28"/>
          <w:szCs w:val="28"/>
        </w:rPr>
        <w:t xml:space="preserve">» </w:t>
      </w:r>
      <w:r w:rsidR="008F1FCF">
        <w:rPr>
          <w:rFonts w:ascii="Times New Roman" w:hAnsi="Times New Roman" w:cs="Times New Roman"/>
          <w:sz w:val="28"/>
          <w:szCs w:val="28"/>
        </w:rPr>
        <w:t>обязанности контрактного управляющего в сфере закупок товаров, р</w:t>
      </w:r>
      <w:r w:rsidR="008F1FCF">
        <w:rPr>
          <w:rFonts w:ascii="Times New Roman" w:hAnsi="Times New Roman" w:cs="Times New Roman"/>
          <w:sz w:val="28"/>
          <w:szCs w:val="28"/>
        </w:rPr>
        <w:t>а</w:t>
      </w:r>
      <w:r w:rsidR="008F1FCF">
        <w:rPr>
          <w:rFonts w:ascii="Times New Roman" w:hAnsi="Times New Roman" w:cs="Times New Roman"/>
          <w:sz w:val="28"/>
          <w:szCs w:val="28"/>
        </w:rPr>
        <w:t xml:space="preserve">бот, услуг для обеспечения нужд МБОУ СОШ №4 возложены на </w:t>
      </w:r>
      <w:proofErr w:type="spellStart"/>
      <w:r w:rsidR="008F1FCF">
        <w:rPr>
          <w:rFonts w:ascii="Times New Roman" w:hAnsi="Times New Roman" w:cs="Times New Roman"/>
          <w:sz w:val="28"/>
          <w:szCs w:val="28"/>
        </w:rPr>
        <w:t>документов</w:t>
      </w:r>
      <w:r w:rsidR="008F1FCF">
        <w:rPr>
          <w:rFonts w:ascii="Times New Roman" w:hAnsi="Times New Roman" w:cs="Times New Roman"/>
          <w:sz w:val="28"/>
          <w:szCs w:val="28"/>
        </w:rPr>
        <w:t>е</w:t>
      </w:r>
      <w:r w:rsidR="008F1FC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8F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FCF">
        <w:rPr>
          <w:rFonts w:ascii="Times New Roman" w:hAnsi="Times New Roman" w:cs="Times New Roman"/>
          <w:sz w:val="28"/>
          <w:szCs w:val="28"/>
        </w:rPr>
        <w:t>Спиреву</w:t>
      </w:r>
      <w:proofErr w:type="spellEnd"/>
      <w:r w:rsidR="008F1FCF">
        <w:rPr>
          <w:rFonts w:ascii="Times New Roman" w:hAnsi="Times New Roman" w:cs="Times New Roman"/>
          <w:sz w:val="28"/>
          <w:szCs w:val="28"/>
        </w:rPr>
        <w:t xml:space="preserve"> Юлию Александровну. </w:t>
      </w:r>
    </w:p>
    <w:p w:rsidR="00296EEF" w:rsidRDefault="00296EEF" w:rsidP="00E517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у 4.3.5</w:t>
      </w:r>
      <w:r w:rsidR="00870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акта от 13 июня 2018 года и пункту 4.1.3. контракта от 25 июня 2018 года н</w:t>
      </w:r>
      <w:r w:rsidR="000060CF" w:rsidRPr="00296EEF">
        <w:rPr>
          <w:rFonts w:ascii="Times New Roman" w:hAnsi="Times New Roman" w:cs="Times New Roman"/>
          <w:sz w:val="28"/>
          <w:szCs w:val="28"/>
        </w:rPr>
        <w:t>а момент проверки р</w:t>
      </w:r>
      <w:r w:rsidR="006E1A64" w:rsidRPr="00296EEF">
        <w:rPr>
          <w:rFonts w:ascii="Times New Roman" w:hAnsi="Times New Roman" w:cs="Times New Roman"/>
          <w:sz w:val="28"/>
          <w:szCs w:val="28"/>
        </w:rPr>
        <w:t>уководителем учрежд</w:t>
      </w:r>
      <w:r w:rsidR="006E1A64" w:rsidRPr="00296EEF">
        <w:rPr>
          <w:rFonts w:ascii="Times New Roman" w:hAnsi="Times New Roman" w:cs="Times New Roman"/>
          <w:sz w:val="28"/>
          <w:szCs w:val="28"/>
        </w:rPr>
        <w:t>е</w:t>
      </w:r>
      <w:r w:rsidR="006E1A64" w:rsidRPr="00296EEF">
        <w:rPr>
          <w:rFonts w:ascii="Times New Roman" w:hAnsi="Times New Roman" w:cs="Times New Roman"/>
          <w:sz w:val="28"/>
          <w:szCs w:val="28"/>
        </w:rPr>
        <w:t>ния не за</w:t>
      </w:r>
      <w:r>
        <w:rPr>
          <w:rFonts w:ascii="Times New Roman" w:hAnsi="Times New Roman" w:cs="Times New Roman"/>
          <w:sz w:val="28"/>
          <w:szCs w:val="28"/>
        </w:rPr>
        <w:t xml:space="preserve">ключен договор </w:t>
      </w:r>
      <w:r w:rsidR="006E1A64" w:rsidRPr="00296EEF">
        <w:rPr>
          <w:rFonts w:ascii="Times New Roman" w:hAnsi="Times New Roman" w:cs="Times New Roman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E1A64" w:rsidRPr="00296EEF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в течение 2-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а на оказание услуг по организации питания.</w:t>
      </w:r>
    </w:p>
    <w:p w:rsidR="006E1A64" w:rsidRDefault="00E51786" w:rsidP="00202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 </w:t>
      </w:r>
      <w:r w:rsidR="003158B7" w:rsidRPr="00296EEF">
        <w:rPr>
          <w:rFonts w:ascii="Times New Roman" w:hAnsi="Times New Roman" w:cs="Times New Roman"/>
          <w:sz w:val="28"/>
          <w:szCs w:val="28"/>
        </w:rPr>
        <w:t>в</w:t>
      </w:r>
      <w:r w:rsidR="006E1A64" w:rsidRPr="00296EEF">
        <w:rPr>
          <w:rFonts w:ascii="Times New Roman" w:hAnsi="Times New Roman" w:cs="Times New Roman"/>
          <w:sz w:val="28"/>
          <w:szCs w:val="28"/>
        </w:rPr>
        <w:t xml:space="preserve">озмещения коммунальных </w:t>
      </w:r>
      <w:r>
        <w:rPr>
          <w:rFonts w:ascii="Times New Roman" w:hAnsi="Times New Roman" w:cs="Times New Roman"/>
          <w:sz w:val="28"/>
          <w:szCs w:val="28"/>
        </w:rPr>
        <w:t>услуг за период  оказания услуг по организации питания в профильном лагере на момент проведения проверки также не заключен.</w:t>
      </w:r>
    </w:p>
    <w:p w:rsidR="00704DBD" w:rsidRDefault="00704DBD" w:rsidP="00202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м 9.1.- 9.7. СанПиН 2.4.4.2599-10 «Гигиенические требования к устройству, содержанию и организации режима работы в о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льных учреждениях с дневным пребыванием детей» примерное 10-ти или 14 (18) – дневное меню для летних канику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разработано и не согласовано с директором МБОУ СОШ №4.</w:t>
      </w:r>
    </w:p>
    <w:p w:rsidR="00C46EB7" w:rsidRDefault="00704DBD" w:rsidP="00C46E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-требования на выдачу продуктов питания представлены на 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 в недооформленном виде: на лицевой стороне меню-требования отсутствует дата, фамилия, имя и отчество материально-ответственного лица; на оборотной стороне меню-требования отсутствуют личные подписи и расшифровки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й ответственных лиц – повара и начальника лагеря.</w:t>
      </w:r>
    </w:p>
    <w:p w:rsidR="00C46EB7" w:rsidRDefault="00C46EB7" w:rsidP="00C46E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изложенного следует, что со стороны МБОУ СОШ № 4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вал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детей в профильном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ере с дневным пребыванием.</w:t>
      </w:r>
    </w:p>
    <w:p w:rsidR="00F70BD7" w:rsidRDefault="00F70BD7" w:rsidP="00C46E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9 января 2018 года № 8 в период с 1 января по 31 август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а за организацию школьного питания установлена секретарю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в размере 5000 руб.</w:t>
      </w:r>
      <w:r w:rsidR="00B47922">
        <w:rPr>
          <w:rFonts w:ascii="Times New Roman" w:hAnsi="Times New Roman" w:cs="Times New Roman"/>
          <w:sz w:val="28"/>
          <w:szCs w:val="28"/>
        </w:rPr>
        <w:t xml:space="preserve"> ежемесячно.</w:t>
      </w:r>
      <w:r>
        <w:rPr>
          <w:rFonts w:ascii="Times New Roman" w:hAnsi="Times New Roman" w:cs="Times New Roman"/>
          <w:sz w:val="28"/>
          <w:szCs w:val="28"/>
        </w:rPr>
        <w:t xml:space="preserve"> Но так как профильный лагерь дневного пребывани</w:t>
      </w:r>
      <w:r w:rsidR="00B47922">
        <w:rPr>
          <w:rFonts w:ascii="Times New Roman" w:hAnsi="Times New Roman" w:cs="Times New Roman"/>
          <w:sz w:val="28"/>
          <w:szCs w:val="28"/>
        </w:rPr>
        <w:t>я функционировал с 13 июня по 22 июн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B47922">
        <w:rPr>
          <w:rFonts w:ascii="Times New Roman" w:hAnsi="Times New Roman" w:cs="Times New Roman"/>
          <w:sz w:val="28"/>
          <w:szCs w:val="28"/>
        </w:rPr>
        <w:t>с 3 июля по 20 июля</w:t>
      </w:r>
      <w:r w:rsidR="006756F8">
        <w:rPr>
          <w:rFonts w:ascii="Times New Roman" w:hAnsi="Times New Roman" w:cs="Times New Roman"/>
          <w:sz w:val="28"/>
          <w:szCs w:val="28"/>
        </w:rPr>
        <w:t>,</w:t>
      </w:r>
      <w:r w:rsidR="00B47922">
        <w:rPr>
          <w:rFonts w:ascii="Times New Roman" w:hAnsi="Times New Roman" w:cs="Times New Roman"/>
          <w:sz w:val="28"/>
          <w:szCs w:val="28"/>
        </w:rPr>
        <w:t xml:space="preserve"> </w:t>
      </w:r>
      <w:r w:rsidR="006756F8">
        <w:rPr>
          <w:rFonts w:ascii="Times New Roman" w:hAnsi="Times New Roman" w:cs="Times New Roman"/>
          <w:sz w:val="28"/>
          <w:szCs w:val="28"/>
        </w:rPr>
        <w:t>то неправомерно</w:t>
      </w:r>
      <w:r>
        <w:rPr>
          <w:rFonts w:ascii="Times New Roman" w:hAnsi="Times New Roman" w:cs="Times New Roman"/>
          <w:sz w:val="28"/>
          <w:szCs w:val="28"/>
        </w:rPr>
        <w:t xml:space="preserve"> начисле</w:t>
      </w:r>
      <w:r w:rsidR="00B47922">
        <w:rPr>
          <w:rFonts w:ascii="Times New Roman" w:hAnsi="Times New Roman" w:cs="Times New Roman"/>
          <w:sz w:val="28"/>
          <w:szCs w:val="28"/>
        </w:rPr>
        <w:t>на допл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0BD7" w:rsidRDefault="00B47922" w:rsidP="00C46E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юнь 5000-(5000/20*8)=3000 руб.</w:t>
      </w:r>
    </w:p>
    <w:p w:rsidR="006756F8" w:rsidRDefault="00B47922" w:rsidP="006756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юль 5000-(5000/22*15)=1590,91 руб.</w:t>
      </w:r>
    </w:p>
    <w:p w:rsidR="004157E9" w:rsidRDefault="004157E9" w:rsidP="00D22A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связи с производственной необходимостью  приказами МБОУ СОШ №4 от 03.07.2018 №90 и №91 «О переводе работника на другую работу» гар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бщ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е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б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едены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ами дополнительного образования с 03.07.2018 по 31.08.2018.</w:t>
      </w:r>
    </w:p>
    <w:p w:rsidR="004157E9" w:rsidRDefault="004157E9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рушение  абзацу 3 статьи 72.2 Трудового кодекса РФ перевод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 на необусловленную трудовым договором работу без их согласия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 на срок, превышающий один месяц.</w:t>
      </w:r>
    </w:p>
    <w:p w:rsidR="004157E9" w:rsidRDefault="004157E9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рушение абзацу 1 статьи 72.2 ТКРФ соглашение сторон в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 на временный перевод работников на другую работу не заключено.</w:t>
      </w:r>
    </w:p>
    <w:p w:rsidR="004157E9" w:rsidRDefault="004157E9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 августа 2010 года №761 «Об утверждении Единого квалификационного справочника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ей руководителей, специалистов и служащих, раздел «Квалификационные характеристики должностей работников образования»» не соблюдены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к квал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, так как не представлены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ы, подтверждающие наличие высшего профессионального образования или среднего профессионального образования и дополнительног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бразования по направлению «Обра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дагогика».</w:t>
      </w:r>
    </w:p>
    <w:p w:rsidR="004157E9" w:rsidRDefault="004157E9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кой фактической отработки рабочего времени  31 июля 2018 года в 11 час. 30 мин. и в 14 час. 30 мин. установлено, что педагоги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на рабочих местах отсутствовали. </w:t>
      </w:r>
    </w:p>
    <w:p w:rsidR="004157E9" w:rsidRDefault="004157E9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абочем месте также отсутствовали: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щицы: Василенко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р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Маркосян Э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р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4157E9" w:rsidRDefault="004157E9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екова</w:t>
      </w:r>
      <w:proofErr w:type="spellEnd"/>
      <w:r w:rsidR="00E2591C">
        <w:rPr>
          <w:rFonts w:ascii="Times New Roman" w:hAnsi="Times New Roman" w:cs="Times New Roman"/>
          <w:sz w:val="28"/>
          <w:szCs w:val="28"/>
        </w:rPr>
        <w:t xml:space="preserve"> Л.Ю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нженер-электро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 Курганская И.А., работу на пришкольной территории в утренние часы выпо</w:t>
      </w:r>
      <w:r w:rsidR="00E2591C">
        <w:rPr>
          <w:rFonts w:ascii="Times New Roman" w:hAnsi="Times New Roman" w:cs="Times New Roman"/>
          <w:sz w:val="28"/>
          <w:szCs w:val="28"/>
        </w:rPr>
        <w:t>лняли секретарь школы и рабочий</w:t>
      </w:r>
      <w:r w:rsidR="00105B51">
        <w:rPr>
          <w:rFonts w:ascii="Times New Roman" w:hAnsi="Times New Roman" w:cs="Times New Roman"/>
          <w:sz w:val="28"/>
          <w:szCs w:val="28"/>
        </w:rPr>
        <w:t>;</w:t>
      </w:r>
    </w:p>
    <w:p w:rsidR="00E2591C" w:rsidRDefault="00E2591C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: Курганский С.Д., Вишня Д.М., Шестаков А.А., Гребенок Л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гат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, 31 июля 2018 года, издан приказ от 2 августа 2018 года  № 97  о переводе на другую работу лабора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мелило Ю.А.  хоре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ом с 02.08.2018 по 31.08.2018, притом, что в штатном расписании на 2018 год ставка хореографа отсутствует. Кроме того, квалификация по диплому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и маркетинга и социально-информационных технологий  «экономист по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ьности «финансы и кредит» не соответствует квалификационным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по специальности «хореограф».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фактической отработки рабочего времени 1 августа 2018 года установлено: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е 91 Трудового кодекса РФ табель учета рабочег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на август 2018 года не заведен;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15 час. 45 мин. на рабочем месте отсутствова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и: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щицы: Василенко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р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Маркосян Э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р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</w:t>
      </w:r>
      <w:r w:rsidR="00DD40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;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женер-электроник</w:t>
      </w:r>
      <w:proofErr w:type="gramEnd"/>
      <w:r w:rsidR="00DD40D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ник </w:t>
      </w:r>
      <w:r w:rsidR="00DD40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урганская И.А</w:t>
      </w:r>
      <w:r w:rsidR="00105B51">
        <w:rPr>
          <w:rFonts w:ascii="Times New Roman" w:hAnsi="Times New Roman" w:cs="Times New Roman"/>
          <w:sz w:val="28"/>
          <w:szCs w:val="28"/>
        </w:rPr>
        <w:t>.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: Курганский С.Д., Вишня Д.М., Шестаков А.А., Гребенок Л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гат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  <w:r w:rsidR="0042128A">
        <w:rPr>
          <w:rFonts w:ascii="Times New Roman" w:hAnsi="Times New Roman" w:cs="Times New Roman"/>
          <w:sz w:val="28"/>
          <w:szCs w:val="28"/>
        </w:rPr>
        <w:t>,</w:t>
      </w:r>
      <w:r w:rsidR="0042128A" w:rsidRPr="00421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28A"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 w:rsidR="0042128A">
        <w:rPr>
          <w:rFonts w:ascii="Times New Roman" w:hAnsi="Times New Roman" w:cs="Times New Roman"/>
          <w:sz w:val="28"/>
          <w:szCs w:val="28"/>
        </w:rPr>
        <w:t xml:space="preserve"> И.Я. и </w:t>
      </w:r>
      <w:proofErr w:type="spellStart"/>
      <w:r w:rsidR="0042128A">
        <w:rPr>
          <w:rFonts w:ascii="Times New Roman" w:hAnsi="Times New Roman" w:cs="Times New Roman"/>
          <w:sz w:val="28"/>
          <w:szCs w:val="28"/>
        </w:rPr>
        <w:t>Юскова</w:t>
      </w:r>
      <w:proofErr w:type="spellEnd"/>
      <w:r w:rsidR="0042128A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890965" w:rsidRDefault="00890965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штатному расписанию МБОУ СОШ № 4 по состоянию на 1 марта 2018 года числится 6,5 штатных единиц  педагогов дополните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2128A">
        <w:rPr>
          <w:rFonts w:ascii="Times New Roman" w:hAnsi="Times New Roman" w:cs="Times New Roman"/>
          <w:sz w:val="28"/>
          <w:szCs w:val="28"/>
        </w:rPr>
        <w:t>разования.</w:t>
      </w:r>
    </w:p>
    <w:p w:rsidR="00C40923" w:rsidRDefault="00890965" w:rsidP="00C40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школы не обоснована необходимость содержания педагогов дополнительного образования</w:t>
      </w:r>
      <w:r w:rsidR="00DD40D8">
        <w:rPr>
          <w:rFonts w:ascii="Times New Roman" w:hAnsi="Times New Roman" w:cs="Times New Roman"/>
          <w:sz w:val="28"/>
          <w:szCs w:val="28"/>
        </w:rPr>
        <w:t xml:space="preserve"> после окончания учебного процесса, </w:t>
      </w:r>
      <w:r w:rsidR="00C40923">
        <w:rPr>
          <w:rFonts w:ascii="Times New Roman" w:hAnsi="Times New Roman" w:cs="Times New Roman"/>
          <w:sz w:val="28"/>
          <w:szCs w:val="28"/>
        </w:rPr>
        <w:t>во время летних каникул, тем более</w:t>
      </w:r>
      <w:r w:rsidR="00DD40D8">
        <w:rPr>
          <w:rFonts w:ascii="Times New Roman" w:hAnsi="Times New Roman" w:cs="Times New Roman"/>
          <w:sz w:val="28"/>
          <w:szCs w:val="28"/>
        </w:rPr>
        <w:t xml:space="preserve">, </w:t>
      </w:r>
      <w:r w:rsidR="00C40923">
        <w:rPr>
          <w:rFonts w:ascii="Times New Roman" w:hAnsi="Times New Roman" w:cs="Times New Roman"/>
          <w:sz w:val="28"/>
          <w:szCs w:val="28"/>
        </w:rPr>
        <w:t xml:space="preserve"> прием но</w:t>
      </w:r>
      <w:r w:rsidR="00C46EB7">
        <w:rPr>
          <w:rFonts w:ascii="Times New Roman" w:hAnsi="Times New Roman" w:cs="Times New Roman"/>
          <w:sz w:val="28"/>
          <w:szCs w:val="28"/>
        </w:rPr>
        <w:t>вых сотрудников</w:t>
      </w:r>
      <w:r w:rsidR="00C40923">
        <w:rPr>
          <w:rFonts w:ascii="Times New Roman" w:hAnsi="Times New Roman" w:cs="Times New Roman"/>
          <w:sz w:val="28"/>
          <w:szCs w:val="28"/>
        </w:rPr>
        <w:t>:</w:t>
      </w:r>
    </w:p>
    <w:p w:rsidR="00C40923" w:rsidRDefault="00C40923" w:rsidP="00C40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 Д.М. принята 3 мая 2018 го</w:t>
      </w:r>
      <w:r w:rsidR="000E4487">
        <w:rPr>
          <w:rFonts w:ascii="Times New Roman" w:hAnsi="Times New Roman" w:cs="Times New Roman"/>
          <w:sz w:val="28"/>
          <w:szCs w:val="28"/>
        </w:rPr>
        <w:t>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923" w:rsidRDefault="00C40923" w:rsidP="00C40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="0042128A">
        <w:rPr>
          <w:rFonts w:ascii="Times New Roman" w:hAnsi="Times New Roman" w:cs="Times New Roman"/>
          <w:sz w:val="28"/>
          <w:szCs w:val="28"/>
        </w:rPr>
        <w:t xml:space="preserve"> переведены педагогами ДО с 3 июля 2018 г</w:t>
      </w:r>
      <w:r w:rsidR="0042128A">
        <w:rPr>
          <w:rFonts w:ascii="Times New Roman" w:hAnsi="Times New Roman" w:cs="Times New Roman"/>
          <w:sz w:val="28"/>
          <w:szCs w:val="28"/>
        </w:rPr>
        <w:t>о</w:t>
      </w:r>
      <w:r w:rsidR="0042128A">
        <w:rPr>
          <w:rFonts w:ascii="Times New Roman" w:hAnsi="Times New Roman" w:cs="Times New Roman"/>
          <w:sz w:val="28"/>
          <w:szCs w:val="28"/>
        </w:rPr>
        <w:t>да.</w:t>
      </w:r>
    </w:p>
    <w:p w:rsidR="00B47922" w:rsidRDefault="00B47922" w:rsidP="00C40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работной платы за учебную нагрузку педагогам дополн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</w:t>
      </w:r>
      <w:r w:rsidR="0071517A">
        <w:rPr>
          <w:rFonts w:ascii="Times New Roman" w:hAnsi="Times New Roman" w:cs="Times New Roman"/>
          <w:sz w:val="28"/>
          <w:szCs w:val="28"/>
        </w:rPr>
        <w:t>разования</w:t>
      </w:r>
      <w:r w:rsidR="00737B4A">
        <w:rPr>
          <w:rFonts w:ascii="Times New Roman" w:hAnsi="Times New Roman" w:cs="Times New Roman"/>
          <w:sz w:val="28"/>
          <w:szCs w:val="28"/>
        </w:rPr>
        <w:t xml:space="preserve"> начислена</w:t>
      </w:r>
      <w:r>
        <w:rPr>
          <w:rFonts w:ascii="Times New Roman" w:hAnsi="Times New Roman" w:cs="Times New Roman"/>
          <w:sz w:val="28"/>
          <w:szCs w:val="28"/>
        </w:rPr>
        <w:t xml:space="preserve"> заработная плата за кружковую работу, проведение которой также документально не подтверждено.</w:t>
      </w:r>
    </w:p>
    <w:p w:rsidR="00B47922" w:rsidRDefault="00B47922" w:rsidP="00C40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июнь-июль 2018 года педагогам дополнительного образования </w:t>
      </w:r>
      <w:r w:rsidR="0071517A">
        <w:rPr>
          <w:rFonts w:ascii="Times New Roman" w:hAnsi="Times New Roman" w:cs="Times New Roman"/>
          <w:sz w:val="28"/>
          <w:szCs w:val="28"/>
        </w:rPr>
        <w:t>начислена заработная плата в общей сумме 242797 руб.</w:t>
      </w:r>
      <w:r w:rsidR="00737B4A">
        <w:rPr>
          <w:rFonts w:ascii="Times New Roman" w:hAnsi="Times New Roman" w:cs="Times New Roman"/>
          <w:sz w:val="28"/>
          <w:szCs w:val="28"/>
        </w:rPr>
        <w:t>, что можно расценить как нерациональное расходование сре</w:t>
      </w:r>
      <w:proofErr w:type="gramStart"/>
      <w:r w:rsidR="00737B4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37B4A">
        <w:rPr>
          <w:rFonts w:ascii="Times New Roman" w:hAnsi="Times New Roman" w:cs="Times New Roman"/>
          <w:sz w:val="28"/>
          <w:szCs w:val="28"/>
        </w:rPr>
        <w:t>аевого бюджета, тем более в усл</w:t>
      </w:r>
      <w:r w:rsidR="00737B4A">
        <w:rPr>
          <w:rFonts w:ascii="Times New Roman" w:hAnsi="Times New Roman" w:cs="Times New Roman"/>
          <w:sz w:val="28"/>
          <w:szCs w:val="28"/>
        </w:rPr>
        <w:t>о</w:t>
      </w:r>
      <w:r w:rsidR="00737B4A">
        <w:rPr>
          <w:rFonts w:ascii="Times New Roman" w:hAnsi="Times New Roman" w:cs="Times New Roman"/>
          <w:sz w:val="28"/>
          <w:szCs w:val="28"/>
        </w:rPr>
        <w:t>виях перерасхода  ФОТ по итогам работы с января по июль 2018 года.</w:t>
      </w:r>
    </w:p>
    <w:p w:rsidR="003D411F" w:rsidRDefault="00326ED7" w:rsidP="00326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ределению фонда оплаты труда с 1 января по 31 августа 2018 года размер ФОТ (без начислений) составляет 11805912 руб., месячный ФОТ – 1475739 руб. Согласно штатному расписанию, утвержденному дир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МБОУ СОШ №</w:t>
      </w:r>
      <w:r w:rsidR="0002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И.С. Сидоренко по согласованию с начальником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образования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>,  с марта 2018 года ФОТ составляет 1584585 руб. в меся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юда следует, что ежемесячный перерасход изначально за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рован и составляет 108846 руб. в месяц. </w:t>
      </w:r>
      <w:r w:rsidR="003D411F">
        <w:rPr>
          <w:rFonts w:ascii="Times New Roman" w:hAnsi="Times New Roman" w:cs="Times New Roman"/>
          <w:sz w:val="28"/>
          <w:szCs w:val="28"/>
        </w:rPr>
        <w:t>Ожидаемый перерасход ФОТ за 8 месяцев 2018 года составит 870768 руб. (без начислений).</w:t>
      </w:r>
    </w:p>
    <w:p w:rsidR="003D411F" w:rsidRDefault="00326ED7" w:rsidP="00326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казами директора МБОУ СОШ № 4 ежемесячно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лись стимулирующие выплаты АУП, УВП, пр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ерсонал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ющему персоналу,  которые фондом оплаты труда не предусмотрены.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за 7 месяцев 2018 года начислено стимулирующих выплат указанной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работников на общую сумму 616000 руб.</w:t>
      </w:r>
    </w:p>
    <w:p w:rsidR="000254B9" w:rsidRDefault="000254B9" w:rsidP="00326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7E9" w:rsidRDefault="004157E9" w:rsidP="004157E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стоящей проверкой установлены нарушения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, муниципальных, локальных нормативных актов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нарушение постановлению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 Горячий Ключ  от 13.04</w:t>
      </w:r>
      <w:r w:rsidR="006754CB">
        <w:rPr>
          <w:rFonts w:ascii="Times New Roman" w:hAnsi="Times New Roman" w:cs="Times New Roman"/>
          <w:sz w:val="28"/>
          <w:szCs w:val="28"/>
        </w:rPr>
        <w:t>.2018 № 663 учреждением изменены</w:t>
      </w:r>
      <w:r>
        <w:rPr>
          <w:rFonts w:ascii="Times New Roman" w:hAnsi="Times New Roman" w:cs="Times New Roman"/>
          <w:sz w:val="28"/>
          <w:szCs w:val="28"/>
        </w:rPr>
        <w:t xml:space="preserve"> сроки проведения смен профильного лагеря с дневным пребыванием детей, что может быть расценено как превышение учреждением своих полномочий.</w:t>
      </w:r>
    </w:p>
    <w:p w:rsidR="00062556" w:rsidRDefault="00062556" w:rsidP="000625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опросу организация питания в профильном лагере установлены нарушения:</w:t>
      </w:r>
    </w:p>
    <w:p w:rsidR="00062556" w:rsidRDefault="00062556" w:rsidP="000625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у 4 части 1 статьи 93 контракт на оказание услуг по организации питания от 13 июня 2018 года  заключен на сумму, превышающую 100 тыс. руб.; </w:t>
      </w:r>
    </w:p>
    <w:p w:rsidR="008704F5" w:rsidRDefault="00062556" w:rsidP="00062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3FF" w:rsidRPr="00C723FF">
        <w:rPr>
          <w:rFonts w:ascii="Times New Roman" w:hAnsi="Times New Roman" w:cs="Times New Roman"/>
          <w:sz w:val="28"/>
          <w:szCs w:val="28"/>
        </w:rPr>
        <w:t>информация и документы по ко</w:t>
      </w:r>
      <w:r w:rsidR="00C723FF">
        <w:rPr>
          <w:rFonts w:ascii="Times New Roman" w:hAnsi="Times New Roman" w:cs="Times New Roman"/>
          <w:sz w:val="28"/>
          <w:szCs w:val="28"/>
        </w:rPr>
        <w:t>нтракту от 25 июня 2018 года №3 разм</w:t>
      </w:r>
      <w:r w:rsidR="00C723FF">
        <w:rPr>
          <w:rFonts w:ascii="Times New Roman" w:hAnsi="Times New Roman" w:cs="Times New Roman"/>
          <w:sz w:val="28"/>
          <w:szCs w:val="28"/>
        </w:rPr>
        <w:t>е</w:t>
      </w:r>
      <w:r w:rsidR="00C723FF">
        <w:rPr>
          <w:rFonts w:ascii="Times New Roman" w:hAnsi="Times New Roman" w:cs="Times New Roman"/>
          <w:sz w:val="28"/>
          <w:szCs w:val="28"/>
        </w:rPr>
        <w:t xml:space="preserve">щены </w:t>
      </w:r>
      <w:r w:rsidRPr="00C723FF">
        <w:rPr>
          <w:rFonts w:ascii="Times New Roman" w:hAnsi="Times New Roman" w:cs="Times New Roman"/>
          <w:sz w:val="28"/>
          <w:szCs w:val="28"/>
        </w:rPr>
        <w:t xml:space="preserve">в </w:t>
      </w:r>
      <w:r w:rsidR="006754CB" w:rsidRPr="00C723FF">
        <w:rPr>
          <w:rFonts w:ascii="Times New Roman" w:hAnsi="Times New Roman" w:cs="Times New Roman"/>
          <w:sz w:val="28"/>
          <w:szCs w:val="28"/>
        </w:rPr>
        <w:t>ЕИС в разделе «</w:t>
      </w:r>
      <w:r w:rsidRPr="00C723FF">
        <w:rPr>
          <w:rFonts w:ascii="Times New Roman" w:hAnsi="Times New Roman" w:cs="Times New Roman"/>
          <w:sz w:val="28"/>
          <w:szCs w:val="28"/>
        </w:rPr>
        <w:t>Реестр контрактов</w:t>
      </w:r>
      <w:r w:rsidR="006754CB" w:rsidRPr="00C723FF">
        <w:rPr>
          <w:rFonts w:ascii="Times New Roman" w:hAnsi="Times New Roman" w:cs="Times New Roman"/>
          <w:sz w:val="28"/>
          <w:szCs w:val="28"/>
        </w:rPr>
        <w:t>»</w:t>
      </w:r>
      <w:r w:rsidR="00C723FF">
        <w:rPr>
          <w:rFonts w:ascii="Times New Roman" w:hAnsi="Times New Roman" w:cs="Times New Roman"/>
          <w:sz w:val="28"/>
          <w:szCs w:val="28"/>
        </w:rPr>
        <w:t xml:space="preserve"> с нарушением сроков на 19 рабочих дней</w:t>
      </w:r>
      <w:r w:rsidR="00E2591C">
        <w:rPr>
          <w:rFonts w:ascii="Times New Roman" w:hAnsi="Times New Roman" w:cs="Times New Roman"/>
          <w:sz w:val="28"/>
          <w:szCs w:val="28"/>
        </w:rPr>
        <w:t xml:space="preserve"> (скриншот прилагается)</w:t>
      </w:r>
      <w:r w:rsidR="00C723FF">
        <w:rPr>
          <w:rFonts w:ascii="Times New Roman" w:hAnsi="Times New Roman" w:cs="Times New Roman"/>
          <w:sz w:val="28"/>
          <w:szCs w:val="28"/>
        </w:rPr>
        <w:t>, что является</w:t>
      </w:r>
      <w:r w:rsidR="00C723FF" w:rsidRPr="00C723FF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C723FF">
        <w:rPr>
          <w:rFonts w:ascii="Times New Roman" w:hAnsi="Times New Roman" w:cs="Times New Roman"/>
          <w:sz w:val="28"/>
          <w:szCs w:val="28"/>
        </w:rPr>
        <w:t>м</w:t>
      </w:r>
      <w:r w:rsidR="00C723FF" w:rsidRPr="00C723FF">
        <w:rPr>
          <w:rFonts w:ascii="Times New Roman" w:hAnsi="Times New Roman" w:cs="Times New Roman"/>
          <w:sz w:val="28"/>
          <w:szCs w:val="28"/>
        </w:rPr>
        <w:t xml:space="preserve"> </w:t>
      </w:r>
      <w:r w:rsidR="00601CC6">
        <w:rPr>
          <w:rFonts w:ascii="Times New Roman" w:hAnsi="Times New Roman" w:cs="Times New Roman"/>
          <w:sz w:val="28"/>
          <w:szCs w:val="28"/>
        </w:rPr>
        <w:t xml:space="preserve">частей 3-4 </w:t>
      </w:r>
      <w:r w:rsidR="00C723FF" w:rsidRPr="00C723FF">
        <w:rPr>
          <w:rFonts w:ascii="Times New Roman" w:hAnsi="Times New Roman" w:cs="Times New Roman"/>
          <w:sz w:val="28"/>
          <w:szCs w:val="28"/>
        </w:rPr>
        <w:t>ста</w:t>
      </w:r>
      <w:r w:rsidR="00C723FF">
        <w:rPr>
          <w:rFonts w:ascii="Times New Roman" w:hAnsi="Times New Roman" w:cs="Times New Roman"/>
          <w:sz w:val="28"/>
          <w:szCs w:val="28"/>
        </w:rPr>
        <w:t>тьи</w:t>
      </w:r>
      <w:r w:rsidR="00C723FF" w:rsidRPr="00C723FF">
        <w:rPr>
          <w:rFonts w:ascii="Times New Roman" w:hAnsi="Times New Roman" w:cs="Times New Roman"/>
          <w:sz w:val="28"/>
          <w:szCs w:val="28"/>
        </w:rPr>
        <w:t xml:space="preserve"> 103 Федерального закона № 44-ФЗ</w:t>
      </w:r>
      <w:r w:rsidR="008704F5">
        <w:rPr>
          <w:rFonts w:ascii="Times New Roman" w:hAnsi="Times New Roman" w:cs="Times New Roman"/>
          <w:sz w:val="28"/>
          <w:szCs w:val="28"/>
        </w:rPr>
        <w:t>.</w:t>
      </w:r>
      <w:r w:rsidR="008F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556" w:rsidRDefault="008704F5" w:rsidP="001C53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норм Федерального закона (п. 4 ч.1 ст. 93 и ч. 3-4 ст. 103)</w:t>
      </w:r>
      <w:r w:rsidR="008F1FCF">
        <w:rPr>
          <w:rFonts w:ascii="Times New Roman" w:hAnsi="Times New Roman" w:cs="Times New Roman"/>
          <w:sz w:val="28"/>
          <w:szCs w:val="28"/>
        </w:rPr>
        <w:t xml:space="preserve"> н</w:t>
      </w:r>
      <w:r w:rsidR="008F1F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F1FCF">
        <w:rPr>
          <w:rFonts w:ascii="Times New Roman" w:hAnsi="Times New Roman" w:cs="Times New Roman"/>
          <w:sz w:val="28"/>
          <w:szCs w:val="28"/>
        </w:rPr>
        <w:t>т признаки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F1FCF">
        <w:rPr>
          <w:rFonts w:ascii="Times New Roman" w:hAnsi="Times New Roman" w:cs="Times New Roman"/>
          <w:sz w:val="28"/>
          <w:szCs w:val="28"/>
        </w:rPr>
        <w:t xml:space="preserve"> правонаруш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8F1FCF">
        <w:rPr>
          <w:rFonts w:ascii="Times New Roman" w:hAnsi="Times New Roman" w:cs="Times New Roman"/>
          <w:sz w:val="28"/>
          <w:szCs w:val="28"/>
        </w:rPr>
        <w:t>, ответственность за ко</w:t>
      </w:r>
      <w:r>
        <w:rPr>
          <w:rFonts w:ascii="Times New Roman" w:hAnsi="Times New Roman" w:cs="Times New Roman"/>
          <w:sz w:val="28"/>
          <w:szCs w:val="28"/>
        </w:rPr>
        <w:t>торые</w:t>
      </w:r>
      <w:r w:rsidR="008F1FCF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ы частью</w:t>
      </w:r>
      <w:r w:rsidR="0060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татьи 7.29. и</w:t>
      </w:r>
      <w:r w:rsidR="008F1FCF">
        <w:rPr>
          <w:rFonts w:ascii="Times New Roman" w:hAnsi="Times New Roman" w:cs="Times New Roman"/>
          <w:sz w:val="28"/>
          <w:szCs w:val="28"/>
        </w:rPr>
        <w:t xml:space="preserve"> пунктом 1.3 </w:t>
      </w:r>
      <w:r w:rsidR="008F1FCF" w:rsidRPr="00C723F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F1FCF">
        <w:rPr>
          <w:rFonts w:ascii="Times New Roman" w:hAnsi="Times New Roman" w:cs="Times New Roman"/>
          <w:sz w:val="28"/>
          <w:szCs w:val="28"/>
        </w:rPr>
        <w:t>1</w:t>
      </w:r>
      <w:r w:rsidR="008F1FCF" w:rsidRPr="00C723FF">
        <w:rPr>
          <w:rFonts w:ascii="Times New Roman" w:hAnsi="Times New Roman" w:cs="Times New Roman"/>
          <w:sz w:val="28"/>
          <w:szCs w:val="28"/>
        </w:rPr>
        <w:t xml:space="preserve"> статьи 7.30 КоАП РФ</w:t>
      </w:r>
      <w:r w:rsidR="00E2591C">
        <w:rPr>
          <w:rFonts w:ascii="Times New Roman" w:hAnsi="Times New Roman" w:cs="Times New Roman"/>
          <w:sz w:val="28"/>
          <w:szCs w:val="28"/>
        </w:rPr>
        <w:t>.</w:t>
      </w:r>
      <w:r w:rsidR="00062556" w:rsidRPr="00C723FF">
        <w:rPr>
          <w:rFonts w:ascii="Times New Roman" w:hAnsi="Times New Roman" w:cs="Times New Roman"/>
          <w:sz w:val="28"/>
          <w:szCs w:val="28"/>
        </w:rPr>
        <w:tab/>
      </w:r>
    </w:p>
    <w:p w:rsidR="0071517A" w:rsidRDefault="0071517A" w:rsidP="001C53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МБОУ СОШ № 4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</w:t>
      </w:r>
      <w:r w:rsidR="003D411F">
        <w:rPr>
          <w:rFonts w:ascii="Times New Roman" w:hAnsi="Times New Roman" w:cs="Times New Roman"/>
          <w:sz w:val="28"/>
          <w:szCs w:val="28"/>
        </w:rPr>
        <w:t>в пр</w:t>
      </w:r>
      <w:r w:rsidR="003D411F">
        <w:rPr>
          <w:rFonts w:ascii="Times New Roman" w:hAnsi="Times New Roman" w:cs="Times New Roman"/>
          <w:sz w:val="28"/>
          <w:szCs w:val="28"/>
        </w:rPr>
        <w:t>о</w:t>
      </w:r>
      <w:r w:rsidR="003D411F">
        <w:rPr>
          <w:rFonts w:ascii="Times New Roman" w:hAnsi="Times New Roman" w:cs="Times New Roman"/>
          <w:sz w:val="28"/>
          <w:szCs w:val="28"/>
        </w:rPr>
        <w:t xml:space="preserve">фильном лагере </w:t>
      </w:r>
      <w:r>
        <w:rPr>
          <w:rFonts w:ascii="Times New Roman" w:hAnsi="Times New Roman" w:cs="Times New Roman"/>
          <w:sz w:val="28"/>
          <w:szCs w:val="28"/>
        </w:rPr>
        <w:t>осуществлялся не должным образом.</w:t>
      </w:r>
    </w:p>
    <w:p w:rsidR="0071517A" w:rsidRDefault="0071517A" w:rsidP="001C53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а за организацию питания секретарю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з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на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а в полном размере</w:t>
      </w:r>
      <w:r w:rsidR="003D4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0 руб. за июнь и 5000 руб. за июль, притом</w:t>
      </w:r>
      <w:r w:rsidR="003D4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льный лагерь функционировал в течение 8-ми дней в июне и </w:t>
      </w:r>
      <w:r w:rsidR="006756F8">
        <w:rPr>
          <w:rFonts w:ascii="Times New Roman" w:hAnsi="Times New Roman" w:cs="Times New Roman"/>
          <w:sz w:val="28"/>
          <w:szCs w:val="28"/>
        </w:rPr>
        <w:t>15-ти дней в июле. Неправ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F">
        <w:rPr>
          <w:rFonts w:ascii="Times New Roman" w:hAnsi="Times New Roman" w:cs="Times New Roman"/>
          <w:sz w:val="28"/>
          <w:szCs w:val="28"/>
        </w:rPr>
        <w:t>начислена</w:t>
      </w:r>
      <w:r>
        <w:rPr>
          <w:rFonts w:ascii="Times New Roman" w:hAnsi="Times New Roman" w:cs="Times New Roman"/>
          <w:sz w:val="28"/>
          <w:szCs w:val="28"/>
        </w:rPr>
        <w:t xml:space="preserve"> доплата за июнь и июль 2018</w:t>
      </w:r>
      <w:r w:rsidR="003D4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общей сумме 4590,91 руб.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чреждения при переводе гардеробщ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CC6">
        <w:rPr>
          <w:rFonts w:ascii="Times New Roman" w:hAnsi="Times New Roman" w:cs="Times New Roman"/>
          <w:sz w:val="28"/>
          <w:szCs w:val="28"/>
        </w:rPr>
        <w:t xml:space="preserve">И.Я. и </w:t>
      </w:r>
      <w:proofErr w:type="spellStart"/>
      <w:r w:rsidR="00601CC6">
        <w:rPr>
          <w:rFonts w:ascii="Times New Roman" w:hAnsi="Times New Roman" w:cs="Times New Roman"/>
          <w:sz w:val="28"/>
          <w:szCs w:val="28"/>
        </w:rPr>
        <w:t>Юсковой</w:t>
      </w:r>
      <w:proofErr w:type="spellEnd"/>
      <w:r w:rsidR="00601CC6">
        <w:rPr>
          <w:rFonts w:ascii="Times New Roman" w:hAnsi="Times New Roman" w:cs="Times New Roman"/>
          <w:sz w:val="28"/>
          <w:szCs w:val="28"/>
        </w:rPr>
        <w:t xml:space="preserve"> Г.А. на должности педагого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нарушен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 августа 2010 года №761, так как квалификация указанных сотрудников не соответствует требованиям, предъ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м к должности «педагог дополнительного образования».</w:t>
      </w:r>
    </w:p>
    <w:p w:rsidR="00D70349" w:rsidRDefault="00D7034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е 72.2 Трудового кодекса РФ перевод сотрудников на другое место работы, не обусловленное трудовым договором, на срок более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месяца  осуществлен без их письменного согласия и не оформлен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ем сторон.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ка</w:t>
      </w:r>
      <w:r w:rsidR="00D70349">
        <w:rPr>
          <w:rFonts w:ascii="Times New Roman" w:hAnsi="Times New Roman" w:cs="Times New Roman"/>
          <w:sz w:val="28"/>
          <w:szCs w:val="28"/>
        </w:rPr>
        <w:t xml:space="preserve">з от 2 августа 2018 года  № 97 </w:t>
      </w:r>
      <w:r>
        <w:rPr>
          <w:rFonts w:ascii="Times New Roman" w:hAnsi="Times New Roman" w:cs="Times New Roman"/>
          <w:sz w:val="28"/>
          <w:szCs w:val="28"/>
        </w:rPr>
        <w:t>о переводе лабора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мелило Ю.А.  хореографом с 02.08.2018 по 31.08.2018 издан также с нарушениям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 августа 2010 года №761, так как</w:t>
      </w:r>
      <w:r w:rsidRPr="0049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фикация по диплому «экономист по специальности «финансы и кредит» не соответствует квалификационным требованиям по специальности «хореограф».</w:t>
      </w:r>
    </w:p>
    <w:p w:rsidR="00D70349" w:rsidRDefault="004157E9" w:rsidP="00D70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штатном расписании на 2018 год ставка хореографа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. Содержание хореографа сверх утвержденного штатного расписания в условиях перерасхода фонда оплаты труда крайне нецелесообразно.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отрудниками учреждения нарушаются Правила трудового распорядка. 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выездных проверок 31 июля 2018 года, 1 июля 2018 года установлены факты отсутствия на рабочих местах: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щиц: Василенко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р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Маркосян Э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р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;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-элект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E2591C" w:rsidRDefault="00E2591C" w:rsidP="00E25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ганской</w:t>
      </w:r>
      <w:proofErr w:type="gramEnd"/>
      <w:r w:rsidR="00105B5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2591C" w:rsidRDefault="00890965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</w:t>
      </w:r>
      <w:r w:rsidR="00E2591C">
        <w:rPr>
          <w:rFonts w:ascii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</w:rPr>
        <w:t>тельного образования: Курганского</w:t>
      </w:r>
      <w:r w:rsidR="00E2591C">
        <w:rPr>
          <w:rFonts w:ascii="Times New Roman" w:hAnsi="Times New Roman" w:cs="Times New Roman"/>
          <w:sz w:val="28"/>
          <w:szCs w:val="28"/>
        </w:rPr>
        <w:t xml:space="preserve"> С.Д., Вишня Д.М., Шест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591C">
        <w:rPr>
          <w:rFonts w:ascii="Times New Roman" w:hAnsi="Times New Roman" w:cs="Times New Roman"/>
          <w:sz w:val="28"/>
          <w:szCs w:val="28"/>
        </w:rPr>
        <w:t xml:space="preserve"> А.А., Гребенок Л.Ю., </w:t>
      </w:r>
      <w:proofErr w:type="spellStart"/>
      <w:r w:rsidR="00E2591C">
        <w:rPr>
          <w:rFonts w:ascii="Times New Roman" w:hAnsi="Times New Roman" w:cs="Times New Roman"/>
          <w:sz w:val="28"/>
          <w:szCs w:val="28"/>
        </w:rPr>
        <w:t>Пчегатлук</w:t>
      </w:r>
      <w:proofErr w:type="spellEnd"/>
      <w:r w:rsidR="00E2591C">
        <w:rPr>
          <w:rFonts w:ascii="Times New Roman" w:hAnsi="Times New Roman" w:cs="Times New Roman"/>
          <w:sz w:val="28"/>
          <w:szCs w:val="28"/>
        </w:rPr>
        <w:t xml:space="preserve"> Р.В.</w:t>
      </w:r>
      <w:r w:rsidR="00105B51">
        <w:rPr>
          <w:rFonts w:ascii="Times New Roman" w:hAnsi="Times New Roman" w:cs="Times New Roman"/>
          <w:sz w:val="28"/>
          <w:szCs w:val="28"/>
        </w:rPr>
        <w:t>,</w:t>
      </w:r>
      <w:r w:rsidR="00105B51" w:rsidRPr="0010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B51"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 w:rsidR="00105B51">
        <w:rPr>
          <w:rFonts w:ascii="Times New Roman" w:hAnsi="Times New Roman" w:cs="Times New Roman"/>
          <w:sz w:val="28"/>
          <w:szCs w:val="28"/>
        </w:rPr>
        <w:t xml:space="preserve"> И.Я. и </w:t>
      </w:r>
      <w:proofErr w:type="spellStart"/>
      <w:r w:rsidR="00105B51">
        <w:rPr>
          <w:rFonts w:ascii="Times New Roman" w:hAnsi="Times New Roman" w:cs="Times New Roman"/>
          <w:sz w:val="28"/>
          <w:szCs w:val="28"/>
        </w:rPr>
        <w:t>Юсковой</w:t>
      </w:r>
      <w:proofErr w:type="spellEnd"/>
      <w:r w:rsidR="00105B51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4157E9" w:rsidRDefault="004157E9" w:rsidP="004157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</w:t>
      </w:r>
      <w:r w:rsidR="00890965">
        <w:rPr>
          <w:rFonts w:ascii="Times New Roman" w:hAnsi="Times New Roman" w:cs="Times New Roman"/>
          <w:sz w:val="28"/>
          <w:szCs w:val="28"/>
        </w:rPr>
        <w:t xml:space="preserve">ленных сотрудников </w:t>
      </w:r>
      <w:proofErr w:type="spellStart"/>
      <w:r w:rsidR="00890965">
        <w:rPr>
          <w:rFonts w:ascii="Times New Roman" w:hAnsi="Times New Roman" w:cs="Times New Roman"/>
          <w:sz w:val="28"/>
          <w:szCs w:val="28"/>
        </w:rPr>
        <w:t>Юскова</w:t>
      </w:r>
      <w:proofErr w:type="spellEnd"/>
      <w:r w:rsidR="00890965">
        <w:rPr>
          <w:rFonts w:ascii="Times New Roman" w:hAnsi="Times New Roman" w:cs="Times New Roman"/>
          <w:sz w:val="28"/>
          <w:szCs w:val="28"/>
        </w:rPr>
        <w:t xml:space="preserve"> Г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г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890965">
        <w:rPr>
          <w:rFonts w:ascii="Times New Roman" w:hAnsi="Times New Roman" w:cs="Times New Roman"/>
          <w:sz w:val="28"/>
          <w:szCs w:val="28"/>
        </w:rPr>
        <w:t>.</w:t>
      </w:r>
      <w:r w:rsidR="00737B4A">
        <w:rPr>
          <w:rFonts w:ascii="Times New Roman" w:hAnsi="Times New Roman" w:cs="Times New Roman"/>
          <w:sz w:val="28"/>
          <w:szCs w:val="28"/>
        </w:rPr>
        <w:t xml:space="preserve"> (1948 года рождения)</w:t>
      </w:r>
      <w:r w:rsidR="00890965">
        <w:rPr>
          <w:rFonts w:ascii="Times New Roman" w:hAnsi="Times New Roman" w:cs="Times New Roman"/>
          <w:sz w:val="28"/>
          <w:szCs w:val="28"/>
        </w:rPr>
        <w:t>, Курганский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0965">
        <w:rPr>
          <w:rFonts w:ascii="Times New Roman" w:hAnsi="Times New Roman" w:cs="Times New Roman"/>
          <w:sz w:val="28"/>
          <w:szCs w:val="28"/>
        </w:rPr>
        <w:t>Д.</w:t>
      </w:r>
      <w:r w:rsidR="00737B4A">
        <w:rPr>
          <w:rFonts w:ascii="Times New Roman" w:hAnsi="Times New Roman" w:cs="Times New Roman"/>
          <w:sz w:val="28"/>
          <w:szCs w:val="28"/>
        </w:rPr>
        <w:t xml:space="preserve"> (1947 года рождения)</w:t>
      </w:r>
      <w:r>
        <w:rPr>
          <w:rFonts w:ascii="Times New Roman" w:hAnsi="Times New Roman" w:cs="Times New Roman"/>
          <w:sz w:val="28"/>
          <w:szCs w:val="28"/>
        </w:rPr>
        <w:t xml:space="preserve"> являются близкими 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иками директора школы.</w:t>
      </w:r>
    </w:p>
    <w:p w:rsidR="00536CB4" w:rsidRDefault="00536CB4" w:rsidP="00536C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ом МБОУ СОШ № 4 не обосновано содержание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летних каникул, тем более, прием новых сотрудников: </w:t>
      </w:r>
    </w:p>
    <w:p w:rsidR="00536CB4" w:rsidRDefault="00536CB4" w:rsidP="00536C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я Д.М. принята педагогом ДО на 0,5 ставки 3 мая 2018 года; </w:t>
      </w:r>
    </w:p>
    <w:p w:rsidR="002F5101" w:rsidRDefault="00536CB4" w:rsidP="002F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переведены педагогами ДО с 3 июля 2018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71517A" w:rsidRDefault="0071517A" w:rsidP="002F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работной платы за учебную нагрузку педагогам дополн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начислялась заработная плата за кружковую работу, проведение которой также документально не подтверждено. Нерациональное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составило 242797 руб.</w:t>
      </w:r>
      <w:r w:rsidR="00CB1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D7" w:rsidRDefault="00CB11F4" w:rsidP="002F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26ED7">
        <w:rPr>
          <w:rFonts w:ascii="Times New Roman" w:hAnsi="Times New Roman" w:cs="Times New Roman"/>
          <w:sz w:val="28"/>
          <w:szCs w:val="28"/>
        </w:rPr>
        <w:t>Фонд оплаты труда по штатному расписанию с марта 2018 года зав</w:t>
      </w:r>
      <w:r w:rsidR="00326ED7">
        <w:rPr>
          <w:rFonts w:ascii="Times New Roman" w:hAnsi="Times New Roman" w:cs="Times New Roman"/>
          <w:sz w:val="28"/>
          <w:szCs w:val="28"/>
        </w:rPr>
        <w:t>ы</w:t>
      </w:r>
      <w:r w:rsidR="00326ED7">
        <w:rPr>
          <w:rFonts w:ascii="Times New Roman" w:hAnsi="Times New Roman" w:cs="Times New Roman"/>
          <w:sz w:val="28"/>
          <w:szCs w:val="28"/>
        </w:rPr>
        <w:t>шен на 108846 руб., что способствовало перерасходу фонда заработной платы по</w:t>
      </w:r>
      <w:r>
        <w:rPr>
          <w:rFonts w:ascii="Times New Roman" w:hAnsi="Times New Roman" w:cs="Times New Roman"/>
          <w:sz w:val="28"/>
          <w:szCs w:val="28"/>
        </w:rPr>
        <w:t xml:space="preserve"> МБОУ СОШ №4</w:t>
      </w:r>
      <w:r w:rsidR="00326ED7">
        <w:rPr>
          <w:rFonts w:ascii="Times New Roman" w:hAnsi="Times New Roman" w:cs="Times New Roman"/>
          <w:sz w:val="28"/>
          <w:szCs w:val="28"/>
        </w:rPr>
        <w:t xml:space="preserve">. Ожидаемый перерасход </w:t>
      </w: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="00326ED7">
        <w:rPr>
          <w:rFonts w:ascii="Times New Roman" w:hAnsi="Times New Roman" w:cs="Times New Roman"/>
          <w:sz w:val="28"/>
          <w:szCs w:val="28"/>
        </w:rPr>
        <w:t>за 8 месяцев 2018 года с</w:t>
      </w:r>
      <w:r w:rsidR="00326ED7">
        <w:rPr>
          <w:rFonts w:ascii="Times New Roman" w:hAnsi="Times New Roman" w:cs="Times New Roman"/>
          <w:sz w:val="28"/>
          <w:szCs w:val="28"/>
        </w:rPr>
        <w:t>о</w:t>
      </w:r>
      <w:r w:rsidR="00326ED7">
        <w:rPr>
          <w:rFonts w:ascii="Times New Roman" w:hAnsi="Times New Roman" w:cs="Times New Roman"/>
          <w:sz w:val="28"/>
          <w:szCs w:val="28"/>
        </w:rPr>
        <w:t xml:space="preserve">ставит </w:t>
      </w:r>
      <w:r>
        <w:rPr>
          <w:rFonts w:ascii="Times New Roman" w:hAnsi="Times New Roman" w:cs="Times New Roman"/>
          <w:sz w:val="28"/>
          <w:szCs w:val="28"/>
        </w:rPr>
        <w:t xml:space="preserve"> 108846*8=870768 руб. (без начислений)</w:t>
      </w:r>
    </w:p>
    <w:p w:rsidR="003B07DB" w:rsidRDefault="003B07DB" w:rsidP="002F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казами директора МБОУ СОШ № 4 ежемесячно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лись стимулирующие выплаты АУП, УВП, пр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ерсонал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ющему персоналу,  которые фондом оплаты труда не предусмотрены.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за 7 месяцев 2018 года начислено стимулирующих выплат указанной ка</w:t>
      </w:r>
      <w:r w:rsidR="00326ED7">
        <w:rPr>
          <w:rFonts w:ascii="Times New Roman" w:hAnsi="Times New Roman" w:cs="Times New Roman"/>
          <w:sz w:val="28"/>
          <w:szCs w:val="28"/>
        </w:rPr>
        <w:t>тег</w:t>
      </w:r>
      <w:r w:rsidR="00326ED7">
        <w:rPr>
          <w:rFonts w:ascii="Times New Roman" w:hAnsi="Times New Roman" w:cs="Times New Roman"/>
          <w:sz w:val="28"/>
          <w:szCs w:val="28"/>
        </w:rPr>
        <w:t>о</w:t>
      </w:r>
      <w:r w:rsidR="00326ED7">
        <w:rPr>
          <w:rFonts w:ascii="Times New Roman" w:hAnsi="Times New Roman" w:cs="Times New Roman"/>
          <w:sz w:val="28"/>
          <w:szCs w:val="28"/>
        </w:rPr>
        <w:t>рии работников на общую сумму 616000 руб.</w:t>
      </w:r>
    </w:p>
    <w:p w:rsidR="00CB11F4" w:rsidRDefault="00CB11F4" w:rsidP="002F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F29" w:rsidRDefault="00186F29" w:rsidP="00186F2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326ED7" w:rsidRDefault="00326ED7" w:rsidP="00186F2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6F29" w:rsidRDefault="00326ED7" w:rsidP="00326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Тарификационный список, штатное расписание на 1 сентября 2018 года привести в соответствие с Фондом оплаты труда, при этом учесть перерасход ФОТ, сложившийся по итогам работы 7-ми месяцев 2018 года.  </w:t>
      </w:r>
    </w:p>
    <w:p w:rsidR="00186F29" w:rsidRDefault="00326ED7" w:rsidP="00186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1F2CAD">
        <w:rPr>
          <w:rFonts w:ascii="Times New Roman" w:hAnsi="Times New Roman" w:cs="Times New Roman"/>
          <w:sz w:val="28"/>
          <w:szCs w:val="28"/>
        </w:rPr>
        <w:t>Учитывая</w:t>
      </w:r>
      <w:r w:rsidR="009A5078">
        <w:rPr>
          <w:rFonts w:ascii="Times New Roman" w:hAnsi="Times New Roman" w:cs="Times New Roman"/>
          <w:sz w:val="28"/>
          <w:szCs w:val="28"/>
        </w:rPr>
        <w:t>, что настоящей проверкой установлено ряд нарушений Тр</w:t>
      </w:r>
      <w:r w:rsidR="009A5078">
        <w:rPr>
          <w:rFonts w:ascii="Times New Roman" w:hAnsi="Times New Roman" w:cs="Times New Roman"/>
          <w:sz w:val="28"/>
          <w:szCs w:val="28"/>
        </w:rPr>
        <w:t>у</w:t>
      </w:r>
      <w:r w:rsidR="009A5078">
        <w:rPr>
          <w:rFonts w:ascii="Times New Roman" w:hAnsi="Times New Roman" w:cs="Times New Roman"/>
          <w:sz w:val="28"/>
          <w:szCs w:val="28"/>
        </w:rPr>
        <w:t xml:space="preserve">дового кодекса РФ, приказа </w:t>
      </w:r>
      <w:proofErr w:type="spellStart"/>
      <w:r w:rsidR="009A507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078">
        <w:rPr>
          <w:rFonts w:ascii="Times New Roman" w:hAnsi="Times New Roman" w:cs="Times New Roman"/>
          <w:sz w:val="28"/>
          <w:szCs w:val="28"/>
        </w:rPr>
        <w:t xml:space="preserve"> России от 26 августа 2010 </w:t>
      </w:r>
      <w:r w:rsidR="009A5078">
        <w:rPr>
          <w:rFonts w:ascii="Times New Roman" w:hAnsi="Times New Roman" w:cs="Times New Roman"/>
          <w:sz w:val="28"/>
          <w:szCs w:val="28"/>
        </w:rPr>
        <w:lastRenderedPageBreak/>
        <w:t>года №</w:t>
      </w:r>
      <w:r w:rsidR="001F2CAD">
        <w:rPr>
          <w:rFonts w:ascii="Times New Roman" w:hAnsi="Times New Roman" w:cs="Times New Roman"/>
          <w:sz w:val="28"/>
          <w:szCs w:val="28"/>
        </w:rPr>
        <w:t xml:space="preserve"> </w:t>
      </w:r>
      <w:r w:rsidR="009A5078">
        <w:rPr>
          <w:rFonts w:ascii="Times New Roman" w:hAnsi="Times New Roman" w:cs="Times New Roman"/>
          <w:sz w:val="28"/>
          <w:szCs w:val="28"/>
        </w:rPr>
        <w:t>761 «Об утверждении Единого квалификационного справочника дол</w:t>
      </w:r>
      <w:r w:rsidR="009A5078">
        <w:rPr>
          <w:rFonts w:ascii="Times New Roman" w:hAnsi="Times New Roman" w:cs="Times New Roman"/>
          <w:sz w:val="28"/>
          <w:szCs w:val="28"/>
        </w:rPr>
        <w:t>ж</w:t>
      </w:r>
      <w:r w:rsidR="009A5078">
        <w:rPr>
          <w:rFonts w:ascii="Times New Roman" w:hAnsi="Times New Roman" w:cs="Times New Roman"/>
          <w:sz w:val="28"/>
          <w:szCs w:val="28"/>
        </w:rPr>
        <w:t>ностей руководителей, специалистов и служащих, раздел «Квалификационные характеристики должностей работников образования»</w:t>
      </w:r>
      <w:r w:rsidR="001F2CAD">
        <w:rPr>
          <w:rFonts w:ascii="Times New Roman" w:hAnsi="Times New Roman" w:cs="Times New Roman"/>
          <w:sz w:val="28"/>
          <w:szCs w:val="28"/>
        </w:rPr>
        <w:t>, Федерального закона № 44-ФЗ, носящие признаки ад</w:t>
      </w:r>
      <w:r w:rsidR="00601CC6">
        <w:rPr>
          <w:rFonts w:ascii="Times New Roman" w:hAnsi="Times New Roman" w:cs="Times New Roman"/>
          <w:sz w:val="28"/>
          <w:szCs w:val="28"/>
        </w:rPr>
        <w:t>министративных правонарушений</w:t>
      </w:r>
      <w:r w:rsidR="001F2CAD">
        <w:rPr>
          <w:rFonts w:ascii="Times New Roman" w:hAnsi="Times New Roman" w:cs="Times New Roman"/>
          <w:sz w:val="28"/>
          <w:szCs w:val="28"/>
        </w:rPr>
        <w:t xml:space="preserve">, </w:t>
      </w:r>
      <w:r w:rsidR="009A5078">
        <w:rPr>
          <w:rFonts w:ascii="Times New Roman" w:hAnsi="Times New Roman" w:cs="Times New Roman"/>
          <w:sz w:val="28"/>
          <w:szCs w:val="28"/>
        </w:rPr>
        <w:t>предлагаю направить настоящий акт проверки в прокуратуру города Горячий Ключ.</w:t>
      </w:r>
      <w:proofErr w:type="gramEnd"/>
    </w:p>
    <w:p w:rsidR="006754CB" w:rsidRDefault="006754CB" w:rsidP="00186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C6" w:rsidRDefault="00601CC6" w:rsidP="00186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078" w:rsidRDefault="009A5078" w:rsidP="009A507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нутреннего</w:t>
      </w:r>
    </w:p>
    <w:p w:rsidR="009A5078" w:rsidRDefault="009A5078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6754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54CB" w:rsidRDefault="006754CB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54CB" w:rsidRDefault="006754CB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.В. Шульга</w:t>
      </w:r>
    </w:p>
    <w:p w:rsidR="006754CB" w:rsidRDefault="006754CB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6F8" w:rsidRDefault="006756F8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03D" w:rsidRDefault="00B9103D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54CB" w:rsidRDefault="006754CB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.С. Сидоренко</w:t>
      </w:r>
    </w:p>
    <w:p w:rsidR="000254B9" w:rsidRDefault="000254B9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4B9" w:rsidRDefault="000254B9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4B9" w:rsidRDefault="000254B9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4B9" w:rsidRDefault="000254B9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4B9" w:rsidRDefault="000254B9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CAD" w:rsidRDefault="001F2CAD" w:rsidP="00675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5078" w:rsidRDefault="009A5078" w:rsidP="009A50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86F29" w:rsidRDefault="00186F29" w:rsidP="00186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7E9" w:rsidRDefault="004157E9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57E9" w:rsidRPr="00C4115E" w:rsidRDefault="004157E9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7E9" w:rsidRDefault="004157E9" w:rsidP="00202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DE5" w:rsidRDefault="004157E9" w:rsidP="00202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6E70BD" wp14:editId="30DD20B7">
            <wp:extent cx="6120130" cy="4895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DE5">
        <w:rPr>
          <w:rFonts w:ascii="Times New Roman" w:hAnsi="Times New Roman" w:cs="Times New Roman"/>
          <w:sz w:val="28"/>
          <w:szCs w:val="28"/>
        </w:rPr>
        <w:tab/>
      </w:r>
    </w:p>
    <w:p w:rsidR="00486EA2" w:rsidRDefault="000E6ACB" w:rsidP="0041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6D63">
        <w:rPr>
          <w:noProof/>
          <w:lang w:eastAsia="ru-RU"/>
        </w:rPr>
        <w:drawing>
          <wp:inline distT="0" distB="0" distL="0" distR="0" wp14:anchorId="222F91CD" wp14:editId="5C086EBB">
            <wp:extent cx="6120130" cy="4895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5E" w:rsidRPr="00C4115E" w:rsidRDefault="00C723FF" w:rsidP="00C7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5E7173" wp14:editId="7F0D7DFB">
            <wp:extent cx="6120130" cy="4895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15E" w:rsidRPr="00C4115E" w:rsidSect="00601CC6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82" w:rsidRDefault="00F64A82" w:rsidP="00861004">
      <w:pPr>
        <w:spacing w:after="0" w:line="240" w:lineRule="auto"/>
      </w:pPr>
      <w:r>
        <w:separator/>
      </w:r>
    </w:p>
  </w:endnote>
  <w:endnote w:type="continuationSeparator" w:id="0">
    <w:p w:rsidR="00F64A82" w:rsidRDefault="00F64A82" w:rsidP="0086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82" w:rsidRDefault="00F64A82" w:rsidP="00861004">
      <w:pPr>
        <w:spacing w:after="0" w:line="240" w:lineRule="auto"/>
      </w:pPr>
      <w:r>
        <w:separator/>
      </w:r>
    </w:p>
  </w:footnote>
  <w:footnote w:type="continuationSeparator" w:id="0">
    <w:p w:rsidR="00F64A82" w:rsidRDefault="00F64A82" w:rsidP="0086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525149"/>
      <w:docPartObj>
        <w:docPartGallery w:val="Page Numbers (Top of Page)"/>
        <w:docPartUnique/>
      </w:docPartObj>
    </w:sdtPr>
    <w:sdtEndPr/>
    <w:sdtContent>
      <w:p w:rsidR="00861004" w:rsidRDefault="008610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3D">
          <w:rPr>
            <w:noProof/>
          </w:rPr>
          <w:t>10</w:t>
        </w:r>
        <w:r>
          <w:fldChar w:fldCharType="end"/>
        </w:r>
      </w:p>
    </w:sdtContent>
  </w:sdt>
  <w:p w:rsidR="00861004" w:rsidRDefault="008610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8C5"/>
    <w:multiLevelType w:val="hybridMultilevel"/>
    <w:tmpl w:val="080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5E79"/>
    <w:multiLevelType w:val="hybridMultilevel"/>
    <w:tmpl w:val="EC725D70"/>
    <w:lvl w:ilvl="0" w:tplc="A0B49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411D7"/>
    <w:multiLevelType w:val="hybridMultilevel"/>
    <w:tmpl w:val="A4D64298"/>
    <w:lvl w:ilvl="0" w:tplc="E4CC0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EB771E"/>
    <w:multiLevelType w:val="hybridMultilevel"/>
    <w:tmpl w:val="80A02262"/>
    <w:lvl w:ilvl="0" w:tplc="9BF69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FB3CD9"/>
    <w:multiLevelType w:val="hybridMultilevel"/>
    <w:tmpl w:val="E48A428C"/>
    <w:lvl w:ilvl="0" w:tplc="EBC20FBC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5E"/>
    <w:rsid w:val="000060CF"/>
    <w:rsid w:val="000254B9"/>
    <w:rsid w:val="00062556"/>
    <w:rsid w:val="0007184A"/>
    <w:rsid w:val="000824A1"/>
    <w:rsid w:val="000E4487"/>
    <w:rsid w:val="000E6ACB"/>
    <w:rsid w:val="000E7AB6"/>
    <w:rsid w:val="00105B51"/>
    <w:rsid w:val="001347A9"/>
    <w:rsid w:val="001470EF"/>
    <w:rsid w:val="00155498"/>
    <w:rsid w:val="00170F4F"/>
    <w:rsid w:val="00186F29"/>
    <w:rsid w:val="0019470F"/>
    <w:rsid w:val="001B1F9A"/>
    <w:rsid w:val="001B4193"/>
    <w:rsid w:val="001C538E"/>
    <w:rsid w:val="001C56B2"/>
    <w:rsid w:val="001D371B"/>
    <w:rsid w:val="001D7397"/>
    <w:rsid w:val="001E2C16"/>
    <w:rsid w:val="001F2CAD"/>
    <w:rsid w:val="00202DE5"/>
    <w:rsid w:val="00265382"/>
    <w:rsid w:val="00276E66"/>
    <w:rsid w:val="00280D8E"/>
    <w:rsid w:val="00296EEF"/>
    <w:rsid w:val="002C403F"/>
    <w:rsid w:val="002F5101"/>
    <w:rsid w:val="003158B7"/>
    <w:rsid w:val="00326ED7"/>
    <w:rsid w:val="00370865"/>
    <w:rsid w:val="0037507C"/>
    <w:rsid w:val="003776AC"/>
    <w:rsid w:val="00385437"/>
    <w:rsid w:val="00397F1D"/>
    <w:rsid w:val="003B07DB"/>
    <w:rsid w:val="003B72C7"/>
    <w:rsid w:val="003D0DE9"/>
    <w:rsid w:val="003D411F"/>
    <w:rsid w:val="004157E9"/>
    <w:rsid w:val="00416E6C"/>
    <w:rsid w:val="0042128A"/>
    <w:rsid w:val="0042376A"/>
    <w:rsid w:val="004251BF"/>
    <w:rsid w:val="00486EA2"/>
    <w:rsid w:val="00494C9B"/>
    <w:rsid w:val="004C6816"/>
    <w:rsid w:val="004E6D63"/>
    <w:rsid w:val="00536CB4"/>
    <w:rsid w:val="005442A3"/>
    <w:rsid w:val="005651DC"/>
    <w:rsid w:val="005C10BD"/>
    <w:rsid w:val="005F675E"/>
    <w:rsid w:val="00601CC6"/>
    <w:rsid w:val="006754CB"/>
    <w:rsid w:val="006756F8"/>
    <w:rsid w:val="006E1A64"/>
    <w:rsid w:val="006F6062"/>
    <w:rsid w:val="007010E5"/>
    <w:rsid w:val="00704DBD"/>
    <w:rsid w:val="0071517A"/>
    <w:rsid w:val="00722C5D"/>
    <w:rsid w:val="00737B4A"/>
    <w:rsid w:val="007439F6"/>
    <w:rsid w:val="00755CDF"/>
    <w:rsid w:val="007D3570"/>
    <w:rsid w:val="007D47FF"/>
    <w:rsid w:val="00861004"/>
    <w:rsid w:val="008704F5"/>
    <w:rsid w:val="00890965"/>
    <w:rsid w:val="008A649A"/>
    <w:rsid w:val="008A72FC"/>
    <w:rsid w:val="008B091E"/>
    <w:rsid w:val="008D1B2E"/>
    <w:rsid w:val="008F1FCF"/>
    <w:rsid w:val="008F521A"/>
    <w:rsid w:val="00901136"/>
    <w:rsid w:val="009025F9"/>
    <w:rsid w:val="00922993"/>
    <w:rsid w:val="00967A38"/>
    <w:rsid w:val="009A19EE"/>
    <w:rsid w:val="009A4979"/>
    <w:rsid w:val="009A5078"/>
    <w:rsid w:val="00A6528F"/>
    <w:rsid w:val="00A74CCD"/>
    <w:rsid w:val="00A804B0"/>
    <w:rsid w:val="00A9130B"/>
    <w:rsid w:val="00AB56FB"/>
    <w:rsid w:val="00AF13C1"/>
    <w:rsid w:val="00B47922"/>
    <w:rsid w:val="00B9103D"/>
    <w:rsid w:val="00B975DE"/>
    <w:rsid w:val="00BB7FD1"/>
    <w:rsid w:val="00C046DE"/>
    <w:rsid w:val="00C40923"/>
    <w:rsid w:val="00C4115E"/>
    <w:rsid w:val="00C44EFD"/>
    <w:rsid w:val="00C46EB7"/>
    <w:rsid w:val="00C667C2"/>
    <w:rsid w:val="00C723FF"/>
    <w:rsid w:val="00C9021D"/>
    <w:rsid w:val="00CB11F4"/>
    <w:rsid w:val="00CC7E29"/>
    <w:rsid w:val="00CF0C19"/>
    <w:rsid w:val="00D22A75"/>
    <w:rsid w:val="00D62318"/>
    <w:rsid w:val="00D67413"/>
    <w:rsid w:val="00D70349"/>
    <w:rsid w:val="00D879B9"/>
    <w:rsid w:val="00DD40D8"/>
    <w:rsid w:val="00DE18F9"/>
    <w:rsid w:val="00E05DE4"/>
    <w:rsid w:val="00E2591C"/>
    <w:rsid w:val="00E51786"/>
    <w:rsid w:val="00E56A54"/>
    <w:rsid w:val="00E80C4A"/>
    <w:rsid w:val="00EB3AE6"/>
    <w:rsid w:val="00ED4F41"/>
    <w:rsid w:val="00ED7C10"/>
    <w:rsid w:val="00F10613"/>
    <w:rsid w:val="00F42C28"/>
    <w:rsid w:val="00F64A82"/>
    <w:rsid w:val="00F702ED"/>
    <w:rsid w:val="00F7094E"/>
    <w:rsid w:val="00F70BD7"/>
    <w:rsid w:val="00F85203"/>
    <w:rsid w:val="00F85AA8"/>
    <w:rsid w:val="00F932AC"/>
    <w:rsid w:val="00FD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15E"/>
    <w:pPr>
      <w:spacing w:after="0" w:line="240" w:lineRule="auto"/>
    </w:pPr>
  </w:style>
  <w:style w:type="table" w:styleId="a4">
    <w:name w:val="Table Grid"/>
    <w:basedOn w:val="a1"/>
    <w:uiPriority w:val="59"/>
    <w:rsid w:val="00AF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004"/>
  </w:style>
  <w:style w:type="paragraph" w:styleId="a7">
    <w:name w:val="footer"/>
    <w:basedOn w:val="a"/>
    <w:link w:val="a8"/>
    <w:uiPriority w:val="99"/>
    <w:unhideWhenUsed/>
    <w:rsid w:val="0086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004"/>
  </w:style>
  <w:style w:type="paragraph" w:styleId="a9">
    <w:name w:val="Balloon Text"/>
    <w:basedOn w:val="a"/>
    <w:link w:val="aa"/>
    <w:uiPriority w:val="99"/>
    <w:semiHidden/>
    <w:unhideWhenUsed/>
    <w:rsid w:val="0041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15E"/>
    <w:pPr>
      <w:spacing w:after="0" w:line="240" w:lineRule="auto"/>
    </w:pPr>
  </w:style>
  <w:style w:type="table" w:styleId="a4">
    <w:name w:val="Table Grid"/>
    <w:basedOn w:val="a1"/>
    <w:uiPriority w:val="59"/>
    <w:rsid w:val="00AF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004"/>
  </w:style>
  <w:style w:type="paragraph" w:styleId="a7">
    <w:name w:val="footer"/>
    <w:basedOn w:val="a"/>
    <w:link w:val="a8"/>
    <w:uiPriority w:val="99"/>
    <w:unhideWhenUsed/>
    <w:rsid w:val="0086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004"/>
  </w:style>
  <w:style w:type="paragraph" w:styleId="a9">
    <w:name w:val="Balloon Text"/>
    <w:basedOn w:val="a"/>
    <w:link w:val="aa"/>
    <w:uiPriority w:val="99"/>
    <w:semiHidden/>
    <w:unhideWhenUsed/>
    <w:rsid w:val="0041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01B9-F43E-45FE-A741-4A2243D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</dc:creator>
  <cp:keywords/>
  <dc:description/>
  <cp:lastModifiedBy>Шульга Татьяна</cp:lastModifiedBy>
  <cp:revision>49</cp:revision>
  <cp:lastPrinted>2018-08-10T08:49:00Z</cp:lastPrinted>
  <dcterms:created xsi:type="dcterms:W3CDTF">2018-08-01T05:46:00Z</dcterms:created>
  <dcterms:modified xsi:type="dcterms:W3CDTF">2018-08-10T11:17:00Z</dcterms:modified>
</cp:coreProperties>
</file>